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4AE4" w14:textId="77777777" w:rsidR="009C3E73" w:rsidRDefault="00577739" w:rsidP="00D9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3E73">
        <w:rPr>
          <w:rFonts w:ascii="Times New Roman" w:hAnsi="Times New Roman"/>
          <w:b/>
          <w:bCs/>
          <w:sz w:val="24"/>
          <w:szCs w:val="24"/>
        </w:rPr>
        <w:t xml:space="preserve">SCHOOL OF ENGINEERING </w:t>
      </w:r>
    </w:p>
    <w:p w14:paraId="4C74D80E" w14:textId="52FC38FA" w:rsidR="00722EF5" w:rsidRPr="00D93350" w:rsidRDefault="00BF66FD" w:rsidP="00D9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PLICATION FOR INTERNSHIP CREDIT </w:t>
      </w:r>
    </w:p>
    <w:p w14:paraId="1BF1DE33" w14:textId="77777777" w:rsidR="001E4F07" w:rsidRDefault="001E4F07" w:rsidP="00D9335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39917903" w14:textId="65FFA88C" w:rsidR="005A4C2E" w:rsidRPr="0065212D" w:rsidRDefault="006B59DF" w:rsidP="00D9335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5212D">
        <w:rPr>
          <w:rFonts w:ascii="Times New Roman" w:hAnsi="Times New Roman"/>
          <w:i/>
          <w:iCs/>
          <w:sz w:val="24"/>
          <w:szCs w:val="24"/>
        </w:rPr>
        <w:t xml:space="preserve">Use this form in advance of an internship </w:t>
      </w:r>
      <w:r w:rsidR="0065212D" w:rsidRPr="0065212D">
        <w:rPr>
          <w:rFonts w:ascii="Times New Roman" w:hAnsi="Times New Roman"/>
          <w:i/>
          <w:iCs/>
          <w:sz w:val="24"/>
          <w:szCs w:val="24"/>
        </w:rPr>
        <w:t xml:space="preserve">to apply </w:t>
      </w:r>
      <w:r w:rsidRPr="0065212D">
        <w:rPr>
          <w:rFonts w:ascii="Times New Roman" w:hAnsi="Times New Roman"/>
          <w:i/>
          <w:iCs/>
          <w:sz w:val="24"/>
          <w:szCs w:val="24"/>
        </w:rPr>
        <w:t xml:space="preserve">for the opportunity to </w:t>
      </w:r>
      <w:r w:rsidR="0065212D" w:rsidRPr="0065212D">
        <w:rPr>
          <w:rFonts w:ascii="Times New Roman" w:hAnsi="Times New Roman"/>
          <w:i/>
          <w:iCs/>
          <w:sz w:val="24"/>
          <w:szCs w:val="24"/>
        </w:rPr>
        <w:t>earn academic credit when credit is required in conjunction with the internship.  Also use this form to request a tuition subsidy if the internship is in the summer.</w:t>
      </w:r>
      <w:r w:rsidR="00BA5201">
        <w:rPr>
          <w:rFonts w:ascii="Times New Roman" w:hAnsi="Times New Roman"/>
          <w:i/>
          <w:iCs/>
          <w:sz w:val="24"/>
          <w:szCs w:val="24"/>
        </w:rPr>
        <w:t xml:space="preserve">  Subsidy/scholarship covers all but $200 of the tuition charge.</w:t>
      </w:r>
    </w:p>
    <w:p w14:paraId="1CDC3F75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7B3D66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Date of Request:</w:t>
      </w:r>
      <w:r w:rsidR="00992DFD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Fonts w:ascii="Arial" w:hAnsi="Arial"/>
            <w:szCs w:val="24"/>
            <w:u w:val="single"/>
          </w:rPr>
          <w:id w:val="1131665711"/>
          <w:placeholder>
            <w:docPart w:val="E26C8604076D432BBF86D3FCDA5AEB29"/>
          </w:placeholder>
          <w:showingPlcHdr/>
          <w:text/>
        </w:sdtPr>
        <w:sdtEndPr/>
        <w:sdtContent>
          <w:r w:rsidR="00992DFD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  <w:r w:rsidR="001F54E7">
        <w:rPr>
          <w:rFonts w:ascii="Times New Roman" w:hAnsi="Times New Roman"/>
          <w:sz w:val="24"/>
          <w:szCs w:val="24"/>
        </w:rPr>
        <w:t xml:space="preserve">  </w:t>
      </w:r>
    </w:p>
    <w:p w14:paraId="3AEF605A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01E90" w14:textId="1B8BF8FC" w:rsidR="00722EF5" w:rsidRPr="001B26C5" w:rsidRDefault="001B26C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26C5">
        <w:rPr>
          <w:rFonts w:ascii="Times New Roman" w:hAnsi="Times New Roman"/>
          <w:b/>
          <w:sz w:val="24"/>
          <w:szCs w:val="24"/>
        </w:rPr>
        <w:t xml:space="preserve">Subject Area / Course Number: </w:t>
      </w:r>
      <w:r w:rsidR="00424082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24082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424082">
        <w:rPr>
          <w:rFonts w:ascii="Times New Roman" w:hAnsi="Times New Roman"/>
          <w:b/>
          <w:sz w:val="24"/>
          <w:szCs w:val="24"/>
        </w:rPr>
      </w:r>
      <w:r w:rsidR="00424082">
        <w:rPr>
          <w:rFonts w:ascii="Times New Roman" w:hAnsi="Times New Roman"/>
          <w:b/>
          <w:sz w:val="24"/>
          <w:szCs w:val="24"/>
        </w:rPr>
        <w:fldChar w:fldCharType="end"/>
      </w:r>
      <w:bookmarkEnd w:id="0"/>
      <w:r w:rsidR="00FE0D5B">
        <w:rPr>
          <w:rFonts w:ascii="Times New Roman" w:hAnsi="Times New Roman"/>
          <w:b/>
          <w:sz w:val="24"/>
          <w:szCs w:val="24"/>
        </w:rPr>
        <w:t xml:space="preserve"> </w:t>
      </w:r>
      <w:r w:rsidR="00F61057">
        <w:rPr>
          <w:rFonts w:ascii="Times New Roman" w:hAnsi="Times New Roman"/>
          <w:b/>
          <w:sz w:val="24"/>
          <w:szCs w:val="24"/>
        </w:rPr>
        <w:t>ES</w:t>
      </w:r>
      <w:r w:rsidR="00722EF5" w:rsidRPr="001B26C5">
        <w:rPr>
          <w:rFonts w:ascii="Times New Roman" w:hAnsi="Times New Roman"/>
          <w:b/>
          <w:sz w:val="24"/>
          <w:szCs w:val="24"/>
        </w:rPr>
        <w:t xml:space="preserve"> </w:t>
      </w:r>
      <w:r w:rsidR="001D5918">
        <w:rPr>
          <w:rFonts w:ascii="Times New Roman" w:hAnsi="Times New Roman"/>
          <w:b/>
          <w:sz w:val="24"/>
          <w:szCs w:val="24"/>
        </w:rPr>
        <w:t>3884</w:t>
      </w:r>
      <w:r w:rsidR="00F61057">
        <w:rPr>
          <w:rFonts w:ascii="Times New Roman" w:hAnsi="Times New Roman"/>
          <w:b/>
          <w:sz w:val="24"/>
          <w:szCs w:val="24"/>
        </w:rPr>
        <w:t>-01</w:t>
      </w:r>
      <w:r>
        <w:rPr>
          <w:rFonts w:ascii="Times New Roman" w:hAnsi="Times New Roman"/>
          <w:b/>
          <w:sz w:val="24"/>
          <w:szCs w:val="24"/>
        </w:rPr>
        <w:t xml:space="preserve"> or </w:t>
      </w:r>
      <w:r w:rsidR="00FE0D5B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E0D5B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32937">
        <w:rPr>
          <w:rFonts w:ascii="Times New Roman" w:hAnsi="Times New Roman"/>
          <w:b/>
          <w:sz w:val="24"/>
          <w:szCs w:val="24"/>
        </w:rPr>
      </w:r>
      <w:r w:rsidR="00132937">
        <w:rPr>
          <w:rFonts w:ascii="Times New Roman" w:hAnsi="Times New Roman"/>
          <w:b/>
          <w:sz w:val="24"/>
          <w:szCs w:val="24"/>
        </w:rPr>
        <w:fldChar w:fldCharType="separate"/>
      </w:r>
      <w:r w:rsidR="00FE0D5B">
        <w:rPr>
          <w:rFonts w:ascii="Times New Roman" w:hAnsi="Times New Roman"/>
          <w:b/>
          <w:sz w:val="24"/>
          <w:szCs w:val="24"/>
        </w:rPr>
        <w:fldChar w:fldCharType="end"/>
      </w:r>
      <w:r w:rsidR="00FE0D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ther approved</w:t>
      </w:r>
      <w:r w:rsidR="00FE0D5B">
        <w:rPr>
          <w:rFonts w:ascii="Times New Roman" w:hAnsi="Times New Roman"/>
          <w:b/>
          <w:sz w:val="24"/>
          <w:szCs w:val="24"/>
        </w:rPr>
        <w:t xml:space="preserve"> course</w:t>
      </w:r>
      <w:r w:rsidR="000B464C">
        <w:rPr>
          <w:rFonts w:ascii="Times New Roman" w:hAnsi="Times New Roman"/>
          <w:b/>
          <w:sz w:val="24"/>
          <w:szCs w:val="24"/>
        </w:rPr>
        <w:t xml:space="preserve">*  </w:t>
      </w:r>
      <w:sdt>
        <w:sdtPr>
          <w:rPr>
            <w:rFonts w:ascii="Times New Roman" w:hAnsi="Times New Roman"/>
            <w:b/>
            <w:sz w:val="24"/>
            <w:szCs w:val="24"/>
          </w:rPr>
          <w:alias w:val="Course_Code"/>
          <w:tag w:val="Course_Code"/>
          <w:id w:val="1318152115"/>
          <w:placeholder>
            <w:docPart w:val="BB2D0278AC9846D2B714522AFA08AF2F"/>
          </w:placeholder>
          <w:showingPlcHdr/>
          <w:text/>
        </w:sdtPr>
        <w:sdtEndPr/>
        <w:sdtContent>
          <w:r w:rsidR="00992DFD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  <w:r w:rsidR="00722EF5" w:rsidRPr="001B26C5">
        <w:rPr>
          <w:rFonts w:ascii="Times New Roman" w:hAnsi="Times New Roman"/>
          <w:b/>
          <w:sz w:val="24"/>
          <w:szCs w:val="24"/>
        </w:rPr>
        <w:t xml:space="preserve">   </w:t>
      </w:r>
    </w:p>
    <w:p w14:paraId="7DE01376" w14:textId="77777777" w:rsidR="00722EF5" w:rsidRPr="00D93350" w:rsidRDefault="00722EF5" w:rsidP="00D9335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79D57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3BD5AA" w14:textId="77777777" w:rsidR="00722EF5" w:rsidRPr="00D93350" w:rsidRDefault="00254917" w:rsidP="00774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USE </w:t>
      </w:r>
      <w:r w:rsidR="00722EF5" w:rsidRPr="00D93350">
        <w:rPr>
          <w:rFonts w:ascii="Times New Roman" w:hAnsi="Times New Roman"/>
          <w:b/>
          <w:bCs/>
          <w:sz w:val="24"/>
          <w:szCs w:val="24"/>
        </w:rPr>
        <w:t>Student Information</w:t>
      </w:r>
    </w:p>
    <w:p w14:paraId="3680CA67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E19DC6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First Name, Middle Name:</w:t>
      </w:r>
      <w:r w:rsidR="00623B79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sz w:val="24"/>
            <w:szCs w:val="24"/>
          </w:rPr>
          <w:id w:val="-380014774"/>
          <w:placeholder>
            <w:docPart w:val="45337B972C5F4CCC9BD93ACC2588F318"/>
          </w:placeholder>
          <w:showingPlcHdr/>
          <w:text/>
        </w:sdtPr>
        <w:sdtEndPr/>
        <w:sdtContent>
          <w:r w:rsidR="00623B79" w:rsidRPr="000B464C">
            <w:rPr>
              <w:rStyle w:val="PlaceholderText"/>
              <w:rFonts w:ascii="Arial" w:hAnsi="Arial"/>
            </w:rPr>
            <w:t>Click here to enter text.</w:t>
          </w:r>
        </w:sdtContent>
      </w:sdt>
    </w:p>
    <w:p w14:paraId="3B6E6BED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2F4961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Last Name:</w:t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1974970525"/>
          <w:placeholder>
            <w:docPart w:val="2515528F11AE4CA7867A4A2667E7C9EA"/>
          </w:placeholder>
          <w:showingPlcHdr/>
          <w:text/>
        </w:sdtPr>
        <w:sdtEndPr/>
        <w:sdtContent>
          <w:r w:rsidR="00623B79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  <w:r w:rsidR="00623B79">
        <w:rPr>
          <w:rFonts w:ascii="Times New Roman" w:hAnsi="Times New Roman"/>
          <w:b/>
          <w:sz w:val="24"/>
          <w:szCs w:val="24"/>
        </w:rPr>
        <w:t xml:space="preserve">         </w:t>
      </w:r>
      <w:r w:rsidR="00623B79">
        <w:rPr>
          <w:rFonts w:ascii="Times New Roman" w:hAnsi="Times New Roman"/>
          <w:b/>
          <w:sz w:val="24"/>
          <w:szCs w:val="24"/>
        </w:rPr>
        <w:tab/>
      </w:r>
      <w:r w:rsidRPr="00D93350">
        <w:rPr>
          <w:rFonts w:ascii="Times New Roman" w:hAnsi="Times New Roman"/>
          <w:b/>
          <w:sz w:val="24"/>
          <w:szCs w:val="24"/>
        </w:rPr>
        <w:t xml:space="preserve">Phone </w:t>
      </w:r>
      <w:r w:rsidR="009501FA">
        <w:rPr>
          <w:rFonts w:ascii="Times New Roman" w:hAnsi="Times New Roman"/>
          <w:b/>
          <w:sz w:val="24"/>
          <w:szCs w:val="24"/>
        </w:rPr>
        <w:t>#</w:t>
      </w:r>
      <w:r w:rsidRPr="00D93350">
        <w:rPr>
          <w:rFonts w:ascii="Times New Roman" w:hAnsi="Times New Roman"/>
          <w:b/>
          <w:sz w:val="24"/>
          <w:szCs w:val="24"/>
        </w:rPr>
        <w:t>:</w:t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467869818"/>
          <w:placeholder>
            <w:docPart w:val="5799485C05A94736A86CF153AE8AD6CD"/>
          </w:placeholder>
          <w:showingPlcHdr/>
          <w:text/>
        </w:sdtPr>
        <w:sdtEndPr/>
        <w:sdtContent>
          <w:r w:rsidR="00623B79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2F1EBF65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A13F29" w14:textId="77777777" w:rsidR="00722EF5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Email Address:</w:t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395167901"/>
          <w:placeholder>
            <w:docPart w:val="78AF2E65D40348418228E476129A4D6B"/>
          </w:placeholder>
          <w:showingPlcHdr/>
          <w:text/>
        </w:sdtPr>
        <w:sdtEndPr/>
        <w:sdtContent>
          <w:r w:rsidR="00623B79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4A00EDF2" w14:textId="77777777" w:rsidR="00623B79" w:rsidRPr="00D93350" w:rsidRDefault="00623B79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B545E4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VUnet ID:</w:t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1636626757"/>
          <w:placeholder>
            <w:docPart w:val="81D831BCD9344778BBD96D3282A14CA2"/>
          </w:placeholder>
          <w:showingPlcHdr/>
          <w:text/>
        </w:sdtPr>
        <w:sdtEndPr/>
        <w:sdtContent>
          <w:r w:rsidR="00623B79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  <w:r w:rsidR="009501FA" w:rsidRPr="009501FA">
        <w:rPr>
          <w:rFonts w:ascii="Times New Roman" w:hAnsi="Times New Roman"/>
          <w:b/>
          <w:sz w:val="24"/>
          <w:szCs w:val="24"/>
        </w:rPr>
        <w:t xml:space="preserve"> </w:t>
      </w:r>
      <w:r w:rsidR="00623B79">
        <w:rPr>
          <w:rFonts w:ascii="Times New Roman" w:hAnsi="Times New Roman"/>
          <w:b/>
          <w:sz w:val="24"/>
          <w:szCs w:val="24"/>
        </w:rPr>
        <w:tab/>
      </w:r>
      <w:r w:rsidR="00623B79">
        <w:rPr>
          <w:rFonts w:ascii="Times New Roman" w:hAnsi="Times New Roman"/>
          <w:b/>
          <w:sz w:val="24"/>
          <w:szCs w:val="24"/>
        </w:rPr>
        <w:tab/>
        <w:t>Expected G</w:t>
      </w:r>
      <w:r w:rsidR="009501FA" w:rsidRPr="00D93350">
        <w:rPr>
          <w:rFonts w:ascii="Times New Roman" w:hAnsi="Times New Roman"/>
          <w:b/>
          <w:sz w:val="24"/>
          <w:szCs w:val="24"/>
        </w:rPr>
        <w:t>raduation Date</w:t>
      </w:r>
      <w:r w:rsidR="00623B79">
        <w:rPr>
          <w:rFonts w:ascii="Times New Roman" w:hAnsi="Times New Roman"/>
          <w:b/>
          <w:sz w:val="24"/>
          <w:szCs w:val="24"/>
        </w:rPr>
        <w:t xml:space="preserve"> (MM/YYYY): </w:t>
      </w:r>
      <w:sdt>
        <w:sdtPr>
          <w:rPr>
            <w:rFonts w:ascii="Times New Roman" w:hAnsi="Times New Roman"/>
            <w:b/>
            <w:sz w:val="24"/>
            <w:szCs w:val="24"/>
          </w:rPr>
          <w:id w:val="318318571"/>
          <w:placeholder>
            <w:docPart w:val="94D98A2E92F649B0AA31D60E3F9E3B67"/>
          </w:placeholder>
          <w:showingPlcHdr/>
          <w:text/>
        </w:sdtPr>
        <w:sdtEndPr/>
        <w:sdtContent>
          <w:r w:rsidR="00623B79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654701A9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179552" w14:textId="1CB8423C" w:rsidR="00B92D16" w:rsidRDefault="000B464C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USE </w:t>
      </w:r>
      <w:r w:rsidR="00B92D16">
        <w:rPr>
          <w:rFonts w:ascii="Times New Roman" w:hAnsi="Times New Roman"/>
          <w:b/>
          <w:sz w:val="24"/>
          <w:szCs w:val="24"/>
        </w:rPr>
        <w:t>Major(s)</w:t>
      </w:r>
      <w:r w:rsidR="00B92D16" w:rsidRPr="00D93350">
        <w:rPr>
          <w:rFonts w:ascii="Times New Roman" w:hAnsi="Times New Roman"/>
          <w:b/>
          <w:sz w:val="24"/>
          <w:szCs w:val="24"/>
        </w:rPr>
        <w:t>:</w:t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alias w:val="Majors"/>
          <w:tag w:val="Majors"/>
          <w:id w:val="-1428036967"/>
          <w:placeholder>
            <w:docPart w:val="5871A90CAD2744E6849C2DFD61216B4F"/>
          </w:placeholder>
          <w:showingPlcHdr/>
          <w:dropDownList>
            <w:listItem w:value="Choose an item."/>
            <w:listItem w:displayText="Biomedical" w:value="Biomedical"/>
            <w:listItem w:displayText="BME / CHE double" w:value="BME / CHE double"/>
            <w:listItem w:displayText="BME / EE double" w:value="BME / EE double"/>
            <w:listItem w:displayText="Chemical" w:value="Chemical"/>
            <w:listItem w:displayText="Civil" w:value="Civil"/>
            <w:listItem w:displayText="Computer Eng" w:value="Computer Eng"/>
            <w:listItem w:displayText="Computer Sci" w:value="Computer Sci"/>
            <w:listItem w:displayText="Electrical" w:value="Electrical"/>
            <w:listItem w:displayText="Electrical &amp; Comp Eng" w:value="Electrical &amp; Comp Eng"/>
            <w:listItem w:displayText="Eng Sci" w:value="Eng Sci"/>
            <w:listItem w:displayText="Mechanical" w:value="Mechanical"/>
          </w:dropDownList>
        </w:sdtPr>
        <w:sdtEndPr/>
        <w:sdtContent>
          <w:r w:rsidR="001E4F07" w:rsidRPr="00964CE0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/>
          <w:b/>
          <w:sz w:val="24"/>
          <w:szCs w:val="24"/>
        </w:rPr>
        <w:t xml:space="preserve">    </w:t>
      </w:r>
    </w:p>
    <w:p w14:paraId="53C85E54" w14:textId="77777777" w:rsidR="00722EF5" w:rsidRPr="00D93350" w:rsidRDefault="00722EF5" w:rsidP="00D9335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799F3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9EC87" w14:textId="77777777" w:rsidR="00722EF5" w:rsidRDefault="00722EF5" w:rsidP="00774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3350">
        <w:rPr>
          <w:rFonts w:ascii="Times New Roman" w:hAnsi="Times New Roman"/>
          <w:b/>
          <w:bCs/>
          <w:sz w:val="24"/>
          <w:szCs w:val="24"/>
        </w:rPr>
        <w:t>Internship Information</w:t>
      </w:r>
    </w:p>
    <w:p w14:paraId="5333A413" w14:textId="77777777" w:rsidR="0082621C" w:rsidRPr="00D93350" w:rsidRDefault="0082621C" w:rsidP="008262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330E5D" w14:textId="5C6F2D8B" w:rsidR="00BA5201" w:rsidRDefault="00B379B7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mester of internship:  </w:t>
      </w:r>
      <w:r w:rsidR="005800CE" w:rsidRPr="005800CE">
        <w:rPr>
          <w:rFonts w:ascii="Times New Roman" w:hAnsi="Times New Roman"/>
          <w:bCs/>
          <w:sz w:val="24"/>
          <w:szCs w:val="24"/>
        </w:rPr>
        <w:t>Fall / Spring / Summer</w:t>
      </w:r>
    </w:p>
    <w:p w14:paraId="4B2A8A2B" w14:textId="77777777" w:rsidR="000F309F" w:rsidRDefault="000F309F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B6FCEF" w14:textId="0E80846B" w:rsidR="00BA5201" w:rsidRPr="00D93350" w:rsidRDefault="00BA5201" w:rsidP="00BA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f summer internship, #</w:t>
      </w:r>
      <w:r w:rsidRPr="0043226D">
        <w:rPr>
          <w:rFonts w:ascii="Times New Roman" w:hAnsi="Times New Roman"/>
          <w:b/>
          <w:sz w:val="24"/>
          <w:szCs w:val="24"/>
        </w:rPr>
        <w:t xml:space="preserve"> of previous VU summer internship scholarships:</w:t>
      </w:r>
      <w:r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Num_schols"/>
          <w:tag w:val="Num_schols"/>
          <w:id w:val="2006550505"/>
          <w:lock w:val="contentLocked"/>
          <w:placeholder>
            <w:docPart w:val="02AB29853FD54E0CB3008559C02957F9"/>
          </w:placeholder>
          <w:showingPlcHdr/>
          <w:dropDownList>
            <w:listItem w:displayText="Select #" w:value="Select #"/>
            <w:listItem w:displayText="0" w:value="0"/>
            <w:listItem w:displayText="1" w:value="1"/>
            <w:listItem w:displayText="2" w:value="2"/>
            <w:listItem w:displayText="3" w:value="3"/>
          </w:dropDownList>
        </w:sdtPr>
        <w:sdtContent>
          <w:r w:rsidRPr="00964CE0">
            <w:rPr>
              <w:rStyle w:val="PlaceholderText"/>
            </w:rPr>
            <w:t>Choose an item.</w:t>
          </w:r>
        </w:sdtContent>
      </w:sdt>
    </w:p>
    <w:p w14:paraId="3011CE03" w14:textId="77777777" w:rsidR="00BA5201" w:rsidRDefault="00BA5201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2A4D1B" w14:textId="355F9CDE" w:rsidR="00722EF5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Company Name</w:t>
      </w:r>
      <w:r w:rsidR="000B464C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-378865127"/>
          <w:placeholder>
            <w:docPart w:val="9E085BCE6E0E45E1AD8393129199D9C8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14DD0DB5" w14:textId="77777777" w:rsidR="00774FA5" w:rsidRPr="00D93350" w:rsidRDefault="00774FA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6386D5" w14:textId="77777777" w:rsidR="00722EF5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Internship Title</w:t>
      </w:r>
      <w:r w:rsidR="000B464C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1481199627"/>
          <w:placeholder>
            <w:docPart w:val="3A26E9CA5BC5442DBC3BB808DECDBCC0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28388E6B" w14:textId="77777777" w:rsidR="00774FA5" w:rsidRPr="00D93350" w:rsidRDefault="00774FA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BC6E39" w14:textId="77777777" w:rsidR="00722EF5" w:rsidRDefault="00722EF5" w:rsidP="00D933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FA5">
        <w:rPr>
          <w:rFonts w:ascii="Times New Roman" w:hAnsi="Times New Roman"/>
          <w:b/>
          <w:sz w:val="24"/>
          <w:szCs w:val="24"/>
        </w:rPr>
        <w:t xml:space="preserve">Internship </w:t>
      </w:r>
      <w:r w:rsidR="009C3E73">
        <w:rPr>
          <w:rFonts w:ascii="Times New Roman" w:hAnsi="Times New Roman"/>
          <w:b/>
          <w:sz w:val="24"/>
          <w:szCs w:val="24"/>
        </w:rPr>
        <w:t>start and end</w:t>
      </w:r>
      <w:r w:rsidRPr="00774FA5">
        <w:rPr>
          <w:rFonts w:ascii="Times New Roman" w:hAnsi="Times New Roman"/>
          <w:b/>
          <w:sz w:val="24"/>
          <w:szCs w:val="24"/>
        </w:rPr>
        <w:t xml:space="preserve"> date</w:t>
      </w:r>
      <w:r w:rsidR="009C3E73">
        <w:rPr>
          <w:rFonts w:ascii="Times New Roman" w:hAnsi="Times New Roman"/>
          <w:b/>
          <w:sz w:val="24"/>
          <w:szCs w:val="24"/>
        </w:rPr>
        <w:t>s</w:t>
      </w:r>
      <w:r w:rsidR="00774FA5" w:rsidRPr="00774FA5">
        <w:rPr>
          <w:rFonts w:ascii="Times New Roman" w:hAnsi="Times New Roman"/>
          <w:b/>
          <w:sz w:val="24"/>
          <w:szCs w:val="24"/>
        </w:rPr>
        <w:t>:</w:t>
      </w:r>
      <w:r w:rsidR="000B464C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sz w:val="24"/>
            <w:szCs w:val="24"/>
          </w:rPr>
          <w:id w:val="-1416701919"/>
          <w:placeholder>
            <w:docPart w:val="F87E95CDA982481197292336F8635521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03DD41E6" w14:textId="77777777" w:rsidR="00774FA5" w:rsidRDefault="00774FA5" w:rsidP="00D933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35C914" w14:textId="77777777" w:rsidR="00774FA5" w:rsidRPr="00774FA5" w:rsidRDefault="00774FA5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FA5">
        <w:rPr>
          <w:rFonts w:ascii="Times New Roman" w:hAnsi="Times New Roman"/>
          <w:b/>
          <w:sz w:val="24"/>
          <w:szCs w:val="24"/>
        </w:rPr>
        <w:t>Address:</w:t>
      </w:r>
      <w:r w:rsidR="000B464C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1693457198"/>
          <w:placeholder>
            <w:docPart w:val="34AF7E41828F49099AAE2CCCECDBC29A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5C6FEAC4" w14:textId="77777777" w:rsidR="00774FA5" w:rsidRDefault="00774FA5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E4DA0" w14:textId="77777777" w:rsidR="0068609E" w:rsidRDefault="00244C0D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464C">
        <w:rPr>
          <w:rFonts w:ascii="Times New Roman" w:hAnsi="Times New Roman"/>
          <w:b/>
          <w:sz w:val="24"/>
          <w:szCs w:val="24"/>
        </w:rPr>
        <w:t>City and State</w:t>
      </w:r>
      <w:r w:rsidRPr="00244C0D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-1042824192"/>
          <w:placeholder>
            <w:docPart w:val="E0CF6C0474CC42F7B16116FB108E7ADE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0A44C699" w14:textId="77777777" w:rsidR="0082621C" w:rsidRDefault="0082621C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839C66" w14:textId="77777777" w:rsidR="00774FA5" w:rsidRDefault="00774FA5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FA5">
        <w:rPr>
          <w:rFonts w:ascii="Times New Roman" w:hAnsi="Times New Roman"/>
          <w:b/>
          <w:sz w:val="24"/>
          <w:szCs w:val="24"/>
        </w:rPr>
        <w:t>Site Supervisor:</w:t>
      </w:r>
      <w:r w:rsidRPr="00D93350">
        <w:rPr>
          <w:rFonts w:ascii="Times New Roman" w:hAnsi="Times New Roman"/>
          <w:sz w:val="24"/>
          <w:szCs w:val="24"/>
        </w:rPr>
        <w:t xml:space="preserve"> </w:t>
      </w:r>
      <w:r w:rsidR="00623B7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B7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32937">
        <w:rPr>
          <w:rFonts w:ascii="Times New Roman" w:hAnsi="Times New Roman"/>
          <w:b/>
          <w:sz w:val="24"/>
          <w:szCs w:val="24"/>
        </w:rPr>
      </w:r>
      <w:r w:rsidR="00132937">
        <w:rPr>
          <w:rFonts w:ascii="Times New Roman" w:hAnsi="Times New Roman"/>
          <w:b/>
          <w:sz w:val="24"/>
          <w:szCs w:val="24"/>
        </w:rPr>
        <w:fldChar w:fldCharType="separate"/>
      </w:r>
      <w:r w:rsidR="00623B79">
        <w:rPr>
          <w:rFonts w:ascii="Times New Roman" w:hAnsi="Times New Roman"/>
          <w:b/>
          <w:sz w:val="24"/>
          <w:szCs w:val="24"/>
        </w:rPr>
        <w:fldChar w:fldCharType="end"/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r w:rsidRPr="00D93350">
        <w:rPr>
          <w:rFonts w:ascii="Times New Roman" w:hAnsi="Times New Roman"/>
          <w:sz w:val="24"/>
          <w:szCs w:val="24"/>
        </w:rPr>
        <w:t xml:space="preserve">Ms. </w:t>
      </w:r>
      <w:r w:rsidR="00623B7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B7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32937">
        <w:rPr>
          <w:rFonts w:ascii="Times New Roman" w:hAnsi="Times New Roman"/>
          <w:b/>
          <w:sz w:val="24"/>
          <w:szCs w:val="24"/>
        </w:rPr>
      </w:r>
      <w:r w:rsidR="00132937">
        <w:rPr>
          <w:rFonts w:ascii="Times New Roman" w:hAnsi="Times New Roman"/>
          <w:b/>
          <w:sz w:val="24"/>
          <w:szCs w:val="24"/>
        </w:rPr>
        <w:fldChar w:fldCharType="separate"/>
      </w:r>
      <w:r w:rsidR="00623B79">
        <w:rPr>
          <w:rFonts w:ascii="Times New Roman" w:hAnsi="Times New Roman"/>
          <w:b/>
          <w:sz w:val="24"/>
          <w:szCs w:val="24"/>
        </w:rPr>
        <w:fldChar w:fldCharType="end"/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r w:rsidRPr="00D93350">
        <w:rPr>
          <w:rFonts w:ascii="Times New Roman" w:hAnsi="Times New Roman"/>
          <w:sz w:val="24"/>
          <w:szCs w:val="24"/>
        </w:rPr>
        <w:t>Mr.</w:t>
      </w:r>
      <w:r w:rsidR="00623B79">
        <w:rPr>
          <w:rFonts w:ascii="Times New Roman" w:hAnsi="Times New Roman"/>
          <w:sz w:val="24"/>
          <w:szCs w:val="24"/>
        </w:rPr>
        <w:t xml:space="preserve">  </w:t>
      </w:r>
      <w:r w:rsidR="00623B7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B7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32937">
        <w:rPr>
          <w:rFonts w:ascii="Times New Roman" w:hAnsi="Times New Roman"/>
          <w:b/>
          <w:sz w:val="24"/>
          <w:szCs w:val="24"/>
        </w:rPr>
      </w:r>
      <w:r w:rsidR="00132937">
        <w:rPr>
          <w:rFonts w:ascii="Times New Roman" w:hAnsi="Times New Roman"/>
          <w:b/>
          <w:sz w:val="24"/>
          <w:szCs w:val="24"/>
        </w:rPr>
        <w:fldChar w:fldCharType="separate"/>
      </w:r>
      <w:r w:rsidR="00623B79">
        <w:rPr>
          <w:rFonts w:ascii="Times New Roman" w:hAnsi="Times New Roman"/>
          <w:b/>
          <w:sz w:val="24"/>
          <w:szCs w:val="24"/>
        </w:rPr>
        <w:fldChar w:fldCharType="end"/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r w:rsidR="00623B79" w:rsidRPr="00623B79">
        <w:rPr>
          <w:rFonts w:ascii="Times New Roman" w:hAnsi="Times New Roman"/>
          <w:sz w:val="24"/>
          <w:szCs w:val="24"/>
        </w:rPr>
        <w:t>Dr.</w:t>
      </w:r>
      <w:r w:rsidR="000B464C">
        <w:rPr>
          <w:rFonts w:ascii="Times New Roman" w:hAnsi="Times New Roman"/>
          <w:sz w:val="24"/>
          <w:szCs w:val="24"/>
        </w:rPr>
        <w:t xml:space="preserve">    </w:t>
      </w:r>
      <w:r w:rsidR="000B464C" w:rsidRPr="000B464C">
        <w:rPr>
          <w:rFonts w:ascii="Times New Roman" w:hAnsi="Times New Roman"/>
          <w:b/>
          <w:sz w:val="24"/>
          <w:szCs w:val="24"/>
        </w:rPr>
        <w:t xml:space="preserve">Name:  </w:t>
      </w:r>
      <w:sdt>
        <w:sdtPr>
          <w:rPr>
            <w:rFonts w:ascii="Times New Roman" w:hAnsi="Times New Roman"/>
            <w:sz w:val="24"/>
            <w:szCs w:val="24"/>
          </w:rPr>
          <w:id w:val="1290701875"/>
          <w:placeholder>
            <w:docPart w:val="812F985E954C4ABEA1452F7C31C70418"/>
          </w:placeholder>
          <w:showingPlcHdr/>
          <w:text/>
        </w:sdtPr>
        <w:sdtEndPr/>
        <w:sdtContent>
          <w:r w:rsidR="00577739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5313AD1A" w14:textId="77777777" w:rsidR="00623B79" w:rsidRPr="00D93350" w:rsidRDefault="00623B79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E49331" w14:textId="77777777" w:rsidR="00B86097" w:rsidRDefault="00B86097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ervisor </w:t>
      </w:r>
      <w:r w:rsidR="00774FA5" w:rsidRPr="00B86097">
        <w:rPr>
          <w:rFonts w:ascii="Times New Roman" w:hAnsi="Times New Roman"/>
          <w:b/>
          <w:sz w:val="24"/>
          <w:szCs w:val="24"/>
        </w:rPr>
        <w:t xml:space="preserve">Title: </w:t>
      </w:r>
      <w:sdt>
        <w:sdtPr>
          <w:rPr>
            <w:rFonts w:ascii="Times New Roman" w:hAnsi="Times New Roman"/>
            <w:b/>
            <w:sz w:val="24"/>
            <w:szCs w:val="24"/>
          </w:rPr>
          <w:id w:val="-1299835225"/>
          <w:placeholder>
            <w:docPart w:val="2050BE6DF5334C459642A114B8680987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3FEF82FC" w14:textId="77777777" w:rsidR="00B86097" w:rsidRPr="00B86097" w:rsidRDefault="00B86097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0E2A0" w14:textId="77777777" w:rsidR="00B86097" w:rsidRDefault="0082621C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ervisor’s </w:t>
      </w:r>
      <w:r w:rsidR="00774FA5" w:rsidRPr="00B86097">
        <w:rPr>
          <w:rFonts w:ascii="Times New Roman" w:hAnsi="Times New Roman"/>
          <w:b/>
          <w:sz w:val="24"/>
          <w:szCs w:val="24"/>
        </w:rPr>
        <w:t>Phone:</w:t>
      </w:r>
      <w:r w:rsidR="000B464C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764811704"/>
          <w:placeholder>
            <w:docPart w:val="EDCCEAA49CF34757B002CD22E4AF5A15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0582EF3E" w14:textId="77777777" w:rsidR="00B86097" w:rsidRPr="00B86097" w:rsidRDefault="00B86097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20CC35" w14:textId="77777777" w:rsidR="00774FA5" w:rsidRDefault="00774FA5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097">
        <w:rPr>
          <w:rFonts w:ascii="Times New Roman" w:hAnsi="Times New Roman"/>
          <w:b/>
          <w:sz w:val="24"/>
          <w:szCs w:val="24"/>
        </w:rPr>
        <w:t xml:space="preserve">Email: </w:t>
      </w:r>
      <w:sdt>
        <w:sdtPr>
          <w:rPr>
            <w:rFonts w:ascii="Times New Roman" w:hAnsi="Times New Roman"/>
            <w:b/>
            <w:sz w:val="24"/>
            <w:szCs w:val="24"/>
          </w:rPr>
          <w:id w:val="871953050"/>
          <w:placeholder>
            <w:docPart w:val="1B3801A8F41C4C928C4956F9DCCA8A8D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0446C6F4" w14:textId="77777777" w:rsidR="00B86097" w:rsidRPr="00B86097" w:rsidRDefault="00B86097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4B2CDF" w14:textId="77777777" w:rsidR="005F17F0" w:rsidRPr="00774FA5" w:rsidRDefault="005F17F0" w:rsidP="005F17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FA5">
        <w:rPr>
          <w:rFonts w:ascii="Times New Roman" w:hAnsi="Times New Roman"/>
          <w:b/>
          <w:sz w:val="24"/>
          <w:szCs w:val="24"/>
        </w:rPr>
        <w:t>Industry: (Check one)</w:t>
      </w:r>
    </w:p>
    <w:p w14:paraId="210543A0" w14:textId="77777777" w:rsidR="005F17F0" w:rsidRDefault="005F17F0" w:rsidP="005F17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F17F0" w:rsidSect="005F17F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62001815" w14:textId="77777777" w:rsidR="005F17F0" w:rsidRDefault="005F17F0" w:rsidP="005F17F0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32937">
        <w:rPr>
          <w:rFonts w:ascii="Times New Roman" w:hAnsi="Times New Roman"/>
          <w:b/>
          <w:sz w:val="24"/>
          <w:szCs w:val="24"/>
        </w:rPr>
      </w:r>
      <w:r w:rsidR="00132937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3350">
        <w:rPr>
          <w:rFonts w:ascii="Times New Roman" w:hAnsi="Times New Roman"/>
          <w:sz w:val="24"/>
          <w:szCs w:val="24"/>
        </w:rPr>
        <w:t>Arts/Com</w:t>
      </w:r>
      <w:r>
        <w:rPr>
          <w:rFonts w:ascii="Times New Roman" w:hAnsi="Times New Roman"/>
          <w:sz w:val="24"/>
          <w:szCs w:val="24"/>
        </w:rPr>
        <w:t>munications</w:t>
      </w:r>
      <w:r w:rsidRPr="00D93350">
        <w:rPr>
          <w:rFonts w:ascii="Times New Roman" w:hAnsi="Times New Roman"/>
          <w:sz w:val="24"/>
          <w:szCs w:val="24"/>
        </w:rPr>
        <w:t>/</w:t>
      </w:r>
      <w:r w:rsidR="00254917">
        <w:rPr>
          <w:rFonts w:ascii="Times New Roman" w:hAnsi="Times New Roman"/>
          <w:sz w:val="24"/>
          <w:szCs w:val="24"/>
        </w:rPr>
        <w:t>Entertainment/</w:t>
      </w:r>
      <w:r w:rsidRPr="00D93350">
        <w:rPr>
          <w:rFonts w:ascii="Times New Roman" w:hAnsi="Times New Roman"/>
          <w:sz w:val="24"/>
          <w:szCs w:val="24"/>
        </w:rPr>
        <w:t xml:space="preserve">Media </w:t>
      </w:r>
    </w:p>
    <w:p w14:paraId="38A8B7FE" w14:textId="77777777" w:rsidR="005F17F0" w:rsidRPr="00D93350" w:rsidRDefault="005F17F0" w:rsidP="005F17F0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32937">
        <w:rPr>
          <w:rFonts w:ascii="Times New Roman" w:hAnsi="Times New Roman"/>
          <w:b/>
          <w:sz w:val="24"/>
          <w:szCs w:val="24"/>
        </w:rPr>
      </w:r>
      <w:r w:rsidR="00132937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3350">
        <w:rPr>
          <w:rFonts w:ascii="Times New Roman" w:hAnsi="Times New Roman"/>
          <w:sz w:val="24"/>
          <w:szCs w:val="24"/>
        </w:rPr>
        <w:t>Educ</w:t>
      </w:r>
      <w:r>
        <w:rPr>
          <w:rFonts w:ascii="Times New Roman" w:hAnsi="Times New Roman"/>
          <w:sz w:val="24"/>
          <w:szCs w:val="24"/>
        </w:rPr>
        <w:t xml:space="preserve">ation/Social Services/Community </w:t>
      </w:r>
      <w:r w:rsidRPr="00D93350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>g</w:t>
      </w:r>
      <w:r w:rsidRPr="00D93350">
        <w:rPr>
          <w:rFonts w:ascii="Times New Roman" w:hAnsi="Times New Roman"/>
          <w:sz w:val="24"/>
          <w:szCs w:val="24"/>
        </w:rPr>
        <w:t>s</w:t>
      </w:r>
    </w:p>
    <w:p w14:paraId="3BA7675C" w14:textId="77777777" w:rsidR="005F17F0" w:rsidRDefault="005F17F0" w:rsidP="005F17F0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32937">
        <w:rPr>
          <w:rFonts w:ascii="Times New Roman" w:hAnsi="Times New Roman"/>
          <w:b/>
          <w:sz w:val="24"/>
          <w:szCs w:val="24"/>
        </w:rPr>
      </w:r>
      <w:r w:rsidR="00132937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3350">
        <w:rPr>
          <w:rFonts w:ascii="Times New Roman" w:hAnsi="Times New Roman"/>
          <w:sz w:val="24"/>
          <w:szCs w:val="24"/>
        </w:rPr>
        <w:t>Health/Science</w:t>
      </w:r>
    </w:p>
    <w:p w14:paraId="20351754" w14:textId="77777777" w:rsidR="005F17F0" w:rsidRPr="00D93350" w:rsidRDefault="005F17F0" w:rsidP="005F17F0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32937">
        <w:rPr>
          <w:rFonts w:ascii="Times New Roman" w:hAnsi="Times New Roman"/>
          <w:b/>
          <w:sz w:val="24"/>
          <w:szCs w:val="24"/>
        </w:rPr>
      </w:r>
      <w:r w:rsidR="00132937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3350">
        <w:rPr>
          <w:rFonts w:ascii="Times New Roman" w:hAnsi="Times New Roman"/>
          <w:sz w:val="24"/>
          <w:szCs w:val="24"/>
        </w:rPr>
        <w:t>Consulting/Management/HR/Sales</w:t>
      </w:r>
    </w:p>
    <w:p w14:paraId="2FCCC25D" w14:textId="77777777" w:rsidR="005F17F0" w:rsidRDefault="005F17F0" w:rsidP="005F17F0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32937">
        <w:rPr>
          <w:rFonts w:ascii="Times New Roman" w:hAnsi="Times New Roman"/>
          <w:b/>
          <w:sz w:val="24"/>
          <w:szCs w:val="24"/>
        </w:rPr>
      </w:r>
      <w:r w:rsidR="00132937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3350">
        <w:rPr>
          <w:rFonts w:ascii="Times New Roman" w:hAnsi="Times New Roman"/>
          <w:sz w:val="24"/>
          <w:szCs w:val="24"/>
        </w:rPr>
        <w:t xml:space="preserve">Engineering/IT </w:t>
      </w:r>
    </w:p>
    <w:p w14:paraId="5D494340" w14:textId="77777777" w:rsidR="005F17F0" w:rsidRPr="00D93350" w:rsidRDefault="005F17F0" w:rsidP="005F17F0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32937">
        <w:rPr>
          <w:rFonts w:ascii="Times New Roman" w:hAnsi="Times New Roman"/>
          <w:b/>
          <w:sz w:val="24"/>
          <w:szCs w:val="24"/>
        </w:rPr>
      </w:r>
      <w:r w:rsidR="00132937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3350">
        <w:rPr>
          <w:rFonts w:ascii="Times New Roman" w:hAnsi="Times New Roman"/>
          <w:sz w:val="24"/>
          <w:szCs w:val="24"/>
        </w:rPr>
        <w:t>Finance/Real Estate/Insurance</w:t>
      </w:r>
    </w:p>
    <w:p w14:paraId="5EA5C371" w14:textId="77777777" w:rsidR="005F17F0" w:rsidRPr="00D93350" w:rsidRDefault="005F17F0" w:rsidP="005F17F0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132937">
        <w:rPr>
          <w:rFonts w:ascii="Times New Roman" w:hAnsi="Times New Roman"/>
          <w:b/>
          <w:sz w:val="24"/>
          <w:szCs w:val="24"/>
        </w:rPr>
      </w:r>
      <w:r w:rsidR="00132937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3350">
        <w:rPr>
          <w:rFonts w:ascii="Times New Roman" w:hAnsi="Times New Roman"/>
          <w:sz w:val="24"/>
          <w:szCs w:val="24"/>
        </w:rPr>
        <w:t>Public Service/Govt/Law</w:t>
      </w:r>
    </w:p>
    <w:p w14:paraId="1847B40C" w14:textId="77777777" w:rsidR="005F17F0" w:rsidRDefault="005F17F0" w:rsidP="005F17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1D2FCB7" w14:textId="77777777" w:rsidR="005F17F0" w:rsidRDefault="005F17F0" w:rsidP="005F17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F17F0" w:rsidSect="000B464C">
          <w:footerReference w:type="default" r:id="rId7"/>
          <w:type w:val="continuous"/>
          <w:pgSz w:w="12240" w:h="15840"/>
          <w:pgMar w:top="720" w:right="720" w:bottom="720" w:left="720" w:header="720" w:footer="720" w:gutter="0"/>
          <w:cols w:num="2" w:space="432" w:equalWidth="0">
            <w:col w:w="5472" w:space="432"/>
            <w:col w:w="4896"/>
          </w:cols>
          <w:noEndnote/>
          <w:docGrid w:linePitch="299"/>
        </w:sectPr>
      </w:pPr>
    </w:p>
    <w:p w14:paraId="6635AF7A" w14:textId="77777777" w:rsidR="00B86097" w:rsidRDefault="00B86097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9C199" w14:textId="77777777" w:rsidR="00B86097" w:rsidRDefault="00A30EBD" w:rsidP="005F17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nship Description</w:t>
      </w:r>
      <w:r w:rsidR="00B86097" w:rsidRPr="00B86097">
        <w:rPr>
          <w:rFonts w:ascii="Times New Roman" w:hAnsi="Times New Roman"/>
          <w:b/>
          <w:sz w:val="24"/>
          <w:szCs w:val="24"/>
        </w:rPr>
        <w:t>:</w:t>
      </w:r>
      <w:r w:rsidR="005F17F0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826282960"/>
          <w:placeholder>
            <w:docPart w:val="16099E7464F3413C86B68641B5EB9422"/>
          </w:placeholder>
          <w:showingPlcHdr/>
        </w:sdtPr>
        <w:sdtEndPr/>
        <w:sdtContent>
          <w:r w:rsidR="005F17F0" w:rsidRPr="0013053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09A4E21A" w14:textId="77777777" w:rsidR="00B86097" w:rsidRDefault="00B86097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582B8EB" w14:textId="77777777" w:rsidR="00CE0689" w:rsidRDefault="00CE0689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2FCCF0F" w14:textId="77777777" w:rsidR="00CE0689" w:rsidRDefault="00CE0689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7A05B6C" w14:textId="77777777" w:rsidR="00CE0689" w:rsidRPr="00CE0689" w:rsidRDefault="00CE0689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DE02A6E" w14:textId="77777777" w:rsidR="00B86097" w:rsidRPr="00CE0689" w:rsidRDefault="00B86097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BC8A2E4" w14:textId="77777777" w:rsidR="00B86097" w:rsidRDefault="00A30EBD" w:rsidP="005F17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ctations</w:t>
      </w:r>
      <w:r w:rsidR="009C3E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 w:rsidR="009C3E73">
        <w:rPr>
          <w:rFonts w:ascii="Times New Roman" w:hAnsi="Times New Roman"/>
          <w:b/>
          <w:sz w:val="24"/>
          <w:szCs w:val="24"/>
        </w:rPr>
        <w:t>deliverables for academic credit</w:t>
      </w:r>
      <w:r w:rsidR="005F17F0">
        <w:rPr>
          <w:rFonts w:ascii="Times New Roman" w:hAnsi="Times New Roman"/>
          <w:b/>
          <w:sz w:val="24"/>
          <w:szCs w:val="24"/>
        </w:rPr>
        <w:t>:</w:t>
      </w:r>
    </w:p>
    <w:p w14:paraId="6B1DD214" w14:textId="17F331FF" w:rsidR="00254917" w:rsidRDefault="00254917" w:rsidP="00254917">
      <w:pPr>
        <w:autoSpaceDE w:val="0"/>
        <w:autoSpaceDN w:val="0"/>
        <w:adjustRightInd w:val="0"/>
        <w:spacing w:after="0" w:line="240" w:lineRule="auto"/>
        <w:ind w:left="135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132937">
        <w:rPr>
          <w:rFonts w:ascii="Times New Roman" w:hAnsi="Times New Roman"/>
          <w:sz w:val="24"/>
          <w:szCs w:val="24"/>
        </w:rPr>
      </w:r>
      <w:r w:rsidR="0013293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F17F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omplete the online</w:t>
      </w:r>
      <w:r w:rsidRPr="00254917">
        <w:rPr>
          <w:rFonts w:ascii="Times New Roman" w:hAnsi="Times New Roman"/>
          <w:sz w:val="24"/>
          <w:szCs w:val="24"/>
        </w:rPr>
        <w:t xml:space="preserve"> Summer Internship Subsidy Orientation &amp; Quiz</w:t>
      </w:r>
      <w:r>
        <w:rPr>
          <w:rFonts w:ascii="Times New Roman" w:hAnsi="Times New Roman"/>
          <w:sz w:val="24"/>
          <w:szCs w:val="24"/>
        </w:rPr>
        <w:t xml:space="preserve"> (Required)</w:t>
      </w:r>
      <w:r w:rsidRPr="00254917">
        <w:rPr>
          <w:rFonts w:ascii="Times New Roman" w:hAnsi="Times New Roman"/>
          <w:sz w:val="24"/>
          <w:szCs w:val="24"/>
        </w:rPr>
        <w:t xml:space="preserve">. </w:t>
      </w:r>
    </w:p>
    <w:p w14:paraId="24BEC40A" w14:textId="21C83FE6" w:rsidR="007262AE" w:rsidRPr="005F17F0" w:rsidRDefault="007262AE" w:rsidP="007262AE">
      <w:pPr>
        <w:autoSpaceDE w:val="0"/>
        <w:autoSpaceDN w:val="0"/>
        <w:adjustRightInd w:val="0"/>
        <w:spacing w:after="0" w:line="240" w:lineRule="auto"/>
        <w:ind w:left="135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F17F0">
        <w:rPr>
          <w:rFonts w:ascii="Times New Roman" w:hAnsi="Times New Roman"/>
          <w:sz w:val="24"/>
          <w:szCs w:val="24"/>
        </w:rPr>
        <w:t xml:space="preserve">  </w:t>
      </w:r>
      <w:r w:rsidR="00E5469D">
        <w:rPr>
          <w:rFonts w:ascii="Times New Roman" w:hAnsi="Times New Roman"/>
          <w:sz w:val="24"/>
          <w:szCs w:val="24"/>
        </w:rPr>
        <w:t>Share l</w:t>
      </w:r>
      <w:r>
        <w:rPr>
          <w:rFonts w:ascii="Times New Roman" w:hAnsi="Times New Roman"/>
          <w:sz w:val="24"/>
          <w:szCs w:val="24"/>
        </w:rPr>
        <w:t xml:space="preserve">etter or email from internship </w:t>
      </w:r>
      <w:r w:rsidR="00E5469D">
        <w:rPr>
          <w:rFonts w:ascii="Times New Roman" w:hAnsi="Times New Roman"/>
          <w:sz w:val="24"/>
          <w:szCs w:val="24"/>
        </w:rPr>
        <w:t xml:space="preserve">provider </w:t>
      </w:r>
      <w:r>
        <w:rPr>
          <w:rFonts w:ascii="Times New Roman" w:hAnsi="Times New Roman"/>
          <w:sz w:val="24"/>
          <w:szCs w:val="24"/>
        </w:rPr>
        <w:t xml:space="preserve">confirming </w:t>
      </w:r>
      <w:r w:rsidR="00E5469D">
        <w:rPr>
          <w:rFonts w:ascii="Times New Roman" w:hAnsi="Times New Roman"/>
          <w:sz w:val="24"/>
          <w:szCs w:val="24"/>
        </w:rPr>
        <w:t xml:space="preserve">internship position, work location, and dates.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2112D84" w14:textId="7D663716" w:rsidR="00254917" w:rsidRPr="005F17F0" w:rsidRDefault="00F61057" w:rsidP="00254917">
      <w:pPr>
        <w:autoSpaceDE w:val="0"/>
        <w:autoSpaceDN w:val="0"/>
        <w:adjustRightInd w:val="0"/>
        <w:spacing w:after="0" w:line="240" w:lineRule="auto"/>
        <w:ind w:left="135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132937">
        <w:rPr>
          <w:rFonts w:ascii="Times New Roman" w:hAnsi="Times New Roman"/>
          <w:sz w:val="24"/>
          <w:szCs w:val="24"/>
        </w:rPr>
      </w:r>
      <w:r w:rsidR="0013293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254917" w:rsidRPr="005F17F0">
        <w:rPr>
          <w:rFonts w:ascii="Times New Roman" w:hAnsi="Times New Roman"/>
          <w:sz w:val="24"/>
          <w:szCs w:val="24"/>
        </w:rPr>
        <w:t xml:space="preserve">  Employer evaluation of internship performance midway and again at end of internship</w:t>
      </w:r>
    </w:p>
    <w:p w14:paraId="180C22A8" w14:textId="30A442DB" w:rsidR="005F17F0" w:rsidRPr="005F17F0" w:rsidRDefault="00F61057" w:rsidP="00254917">
      <w:pPr>
        <w:autoSpaceDE w:val="0"/>
        <w:autoSpaceDN w:val="0"/>
        <w:adjustRightInd w:val="0"/>
        <w:spacing w:after="0" w:line="240" w:lineRule="auto"/>
        <w:ind w:left="135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132937">
        <w:rPr>
          <w:rFonts w:ascii="Times New Roman" w:hAnsi="Times New Roman"/>
          <w:sz w:val="24"/>
          <w:szCs w:val="24"/>
        </w:rPr>
      </w:r>
      <w:r w:rsidR="0013293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F17F0" w:rsidRPr="005F17F0">
        <w:rPr>
          <w:rFonts w:ascii="Times New Roman" w:hAnsi="Times New Roman"/>
          <w:sz w:val="24"/>
          <w:szCs w:val="24"/>
        </w:rPr>
        <w:t xml:space="preserve">  Internship report (</w:t>
      </w:r>
      <w:r w:rsidR="006B59DF">
        <w:rPr>
          <w:rFonts w:ascii="Times New Roman" w:hAnsi="Times New Roman"/>
          <w:sz w:val="24"/>
          <w:szCs w:val="24"/>
        </w:rPr>
        <w:t>R</w:t>
      </w:r>
      <w:r w:rsidR="005F17F0" w:rsidRPr="005F17F0">
        <w:rPr>
          <w:rFonts w:ascii="Times New Roman" w:hAnsi="Times New Roman"/>
          <w:sz w:val="24"/>
          <w:szCs w:val="24"/>
        </w:rPr>
        <w:t>equirements</w:t>
      </w:r>
      <w:r w:rsidR="006B59DF">
        <w:rPr>
          <w:rFonts w:ascii="Times New Roman" w:hAnsi="Times New Roman"/>
          <w:sz w:val="24"/>
          <w:szCs w:val="24"/>
        </w:rPr>
        <w:t xml:space="preserve"> will be posted in Brightspace for ES 3884</w:t>
      </w:r>
      <w:r w:rsidR="005F17F0" w:rsidRPr="005F17F0">
        <w:rPr>
          <w:rFonts w:ascii="Times New Roman" w:hAnsi="Times New Roman"/>
          <w:sz w:val="24"/>
          <w:szCs w:val="24"/>
        </w:rPr>
        <w:t>)</w:t>
      </w:r>
      <w:r w:rsidR="00541A53">
        <w:rPr>
          <w:rFonts w:ascii="Times New Roman" w:hAnsi="Times New Roman"/>
          <w:sz w:val="24"/>
          <w:szCs w:val="24"/>
        </w:rPr>
        <w:t xml:space="preserve">.  </w:t>
      </w:r>
      <w:r w:rsidR="00541A53" w:rsidRPr="00730385">
        <w:rPr>
          <w:rFonts w:ascii="Times New Roman" w:hAnsi="Times New Roman"/>
          <w:sz w:val="24"/>
          <w:szCs w:val="24"/>
          <w:highlight w:val="yellow"/>
        </w:rPr>
        <w:t xml:space="preserve">A student who fails to submit a suitable report by the deadline posted in Brightspace will </w:t>
      </w:r>
      <w:r w:rsidR="00730385" w:rsidRPr="00730385">
        <w:rPr>
          <w:rFonts w:ascii="Times New Roman" w:hAnsi="Times New Roman"/>
          <w:sz w:val="24"/>
          <w:szCs w:val="24"/>
          <w:highlight w:val="yellow"/>
        </w:rPr>
        <w:t xml:space="preserve">not be allowed to participate in </w:t>
      </w:r>
      <w:r w:rsidR="00541A53" w:rsidRPr="00730385">
        <w:rPr>
          <w:rFonts w:ascii="Times New Roman" w:hAnsi="Times New Roman"/>
          <w:sz w:val="24"/>
          <w:szCs w:val="24"/>
          <w:highlight w:val="yellow"/>
        </w:rPr>
        <w:t>future CPT or internship for credit opportunities.</w:t>
      </w:r>
    </w:p>
    <w:p w14:paraId="246F9BF0" w14:textId="77777777" w:rsidR="00CE0689" w:rsidRDefault="00CE0689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8BE1888" w14:textId="28A59D15" w:rsidR="00643FA3" w:rsidRPr="00CE0689" w:rsidRDefault="00643FA3" w:rsidP="00CE0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E0689">
        <w:rPr>
          <w:rFonts w:ascii="Times New Roman" w:hAnsi="Times New Roman"/>
          <w:b/>
          <w:iCs/>
          <w:sz w:val="24"/>
          <w:szCs w:val="24"/>
        </w:rPr>
        <w:t xml:space="preserve">In </w:t>
      </w:r>
      <w:r w:rsidR="00846DD5">
        <w:rPr>
          <w:rFonts w:ascii="Times New Roman" w:hAnsi="Times New Roman"/>
          <w:b/>
          <w:iCs/>
          <w:sz w:val="24"/>
          <w:szCs w:val="24"/>
        </w:rPr>
        <w:t>consideration of</w:t>
      </w:r>
      <w:r w:rsidRPr="00CE0689">
        <w:rPr>
          <w:rFonts w:ascii="Times New Roman" w:hAnsi="Times New Roman"/>
          <w:b/>
          <w:iCs/>
          <w:sz w:val="24"/>
          <w:szCs w:val="24"/>
        </w:rPr>
        <w:t xml:space="preserve"> this </w:t>
      </w:r>
      <w:r w:rsidR="00E5469D">
        <w:rPr>
          <w:rFonts w:ascii="Times New Roman" w:hAnsi="Times New Roman"/>
          <w:b/>
          <w:iCs/>
          <w:sz w:val="24"/>
          <w:szCs w:val="24"/>
        </w:rPr>
        <w:t xml:space="preserve">opportunity to earn academic credit in conjunction with this internship, </w:t>
      </w:r>
      <w:r w:rsidRPr="00CE0689">
        <w:rPr>
          <w:rFonts w:ascii="Times New Roman" w:hAnsi="Times New Roman"/>
          <w:b/>
          <w:iCs/>
          <w:sz w:val="24"/>
          <w:szCs w:val="24"/>
        </w:rPr>
        <w:t>I commit to representing myself and Vanderbilt in a professional manner</w:t>
      </w:r>
      <w:r w:rsidR="00541A53">
        <w:rPr>
          <w:rFonts w:ascii="Times New Roman" w:hAnsi="Times New Roman"/>
          <w:b/>
          <w:iCs/>
          <w:sz w:val="24"/>
          <w:szCs w:val="24"/>
        </w:rPr>
        <w:t xml:space="preserve"> and to providing the indicated deliverables</w:t>
      </w:r>
      <w:r w:rsidR="00E5469D">
        <w:rPr>
          <w:rFonts w:ascii="Times New Roman" w:hAnsi="Times New Roman"/>
          <w:b/>
          <w:iCs/>
          <w:sz w:val="24"/>
          <w:szCs w:val="24"/>
        </w:rPr>
        <w:t>.  I will pay my normal tuition and any other required fees in the fall and spring semester</w:t>
      </w:r>
      <w:r w:rsidR="00541A53">
        <w:rPr>
          <w:rFonts w:ascii="Times New Roman" w:hAnsi="Times New Roman"/>
          <w:b/>
          <w:iCs/>
          <w:sz w:val="24"/>
          <w:szCs w:val="24"/>
        </w:rPr>
        <w:t xml:space="preserve"> or</w:t>
      </w:r>
      <w:r w:rsidR="00730385">
        <w:rPr>
          <w:rFonts w:ascii="Times New Roman" w:hAnsi="Times New Roman"/>
          <w:b/>
          <w:iCs/>
          <w:sz w:val="24"/>
          <w:szCs w:val="24"/>
        </w:rPr>
        <w:t>,</w:t>
      </w:r>
      <w:r w:rsidR="00541A53">
        <w:rPr>
          <w:rFonts w:ascii="Times New Roman" w:hAnsi="Times New Roman"/>
          <w:b/>
          <w:iCs/>
          <w:sz w:val="24"/>
          <w:szCs w:val="24"/>
        </w:rPr>
        <w:t xml:space="preserve"> if summer, I </w:t>
      </w:r>
      <w:r w:rsidRPr="00CE0689">
        <w:rPr>
          <w:rFonts w:ascii="Times New Roman" w:hAnsi="Times New Roman"/>
          <w:b/>
          <w:iCs/>
          <w:sz w:val="24"/>
          <w:szCs w:val="24"/>
        </w:rPr>
        <w:t>will pay the required $200 and any other required fees</w:t>
      </w:r>
      <w:r w:rsidR="00CE0689" w:rsidRPr="00CE0689">
        <w:rPr>
          <w:rFonts w:ascii="Times New Roman" w:hAnsi="Times New Roman"/>
          <w:b/>
          <w:iCs/>
          <w:sz w:val="24"/>
          <w:szCs w:val="24"/>
        </w:rPr>
        <w:t>.</w:t>
      </w:r>
    </w:p>
    <w:p w14:paraId="5FC00B25" w14:textId="77777777" w:rsidR="00B86097" w:rsidRPr="005F17F0" w:rsidRDefault="00B86097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578804D" w14:textId="77777777" w:rsidR="00722EF5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Student Signature</w:t>
      </w:r>
      <w:r w:rsidR="00B86097">
        <w:rPr>
          <w:rFonts w:ascii="Times New Roman" w:hAnsi="Times New Roman"/>
          <w:b/>
          <w:sz w:val="24"/>
          <w:szCs w:val="24"/>
        </w:rPr>
        <w:t>: _________________________________________________________________________</w:t>
      </w:r>
    </w:p>
    <w:p w14:paraId="5ADEFF75" w14:textId="77777777" w:rsidR="00B86097" w:rsidRPr="00D93350" w:rsidRDefault="00B86097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ate</w:t>
      </w:r>
    </w:p>
    <w:p w14:paraId="37FB2484" w14:textId="77777777" w:rsidR="00CE0689" w:rsidRDefault="00CE0689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11D8B2" w14:textId="77777777" w:rsidR="00C9540D" w:rsidRDefault="00C9540D" w:rsidP="00CE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6E6E80B" w14:textId="0B780F12" w:rsidR="00CE0689" w:rsidRPr="00B86097" w:rsidRDefault="00CE0689" w:rsidP="00CE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E0689">
        <w:rPr>
          <w:rFonts w:ascii="Times New Roman" w:hAnsi="Times New Roman"/>
          <w:b/>
          <w:i/>
          <w:sz w:val="24"/>
          <w:szCs w:val="24"/>
        </w:rPr>
        <w:t>Student meets eligibility</w:t>
      </w:r>
      <w:r w:rsidRPr="00A30EBD">
        <w:rPr>
          <w:rFonts w:ascii="Times New Roman" w:hAnsi="Times New Roman"/>
          <w:b/>
          <w:i/>
          <w:sz w:val="24"/>
          <w:szCs w:val="24"/>
        </w:rPr>
        <w:t xml:space="preserve"> requirements</w:t>
      </w:r>
      <w:r>
        <w:rPr>
          <w:rFonts w:ascii="Times New Roman" w:hAnsi="Times New Roman"/>
          <w:b/>
          <w:i/>
          <w:sz w:val="24"/>
          <w:szCs w:val="24"/>
        </w:rPr>
        <w:t xml:space="preserve"> for the School of Engineering and is approved for this </w:t>
      </w:r>
      <w:r w:rsidR="00730385">
        <w:rPr>
          <w:rFonts w:ascii="Times New Roman" w:hAnsi="Times New Roman"/>
          <w:b/>
          <w:i/>
          <w:sz w:val="24"/>
          <w:szCs w:val="24"/>
        </w:rPr>
        <w:t xml:space="preserve">internship for credit opportunity and where applicable </w:t>
      </w:r>
      <w:r w:rsidR="00424082">
        <w:rPr>
          <w:rFonts w:ascii="Times New Roman" w:hAnsi="Times New Roman"/>
          <w:b/>
          <w:i/>
          <w:sz w:val="24"/>
          <w:szCs w:val="24"/>
        </w:rPr>
        <w:t xml:space="preserve">for </w:t>
      </w:r>
      <w:r w:rsidR="004F08AD">
        <w:rPr>
          <w:rFonts w:ascii="Times New Roman" w:hAnsi="Times New Roman"/>
          <w:b/>
          <w:i/>
          <w:sz w:val="24"/>
          <w:szCs w:val="24"/>
        </w:rPr>
        <w:t>a summer tuition subsidy/scholarship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14:paraId="4360E894" w14:textId="77777777" w:rsidR="00CE0689" w:rsidRDefault="00CE0689" w:rsidP="00CE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755E5" w14:textId="5330C3FD" w:rsidR="00CE0689" w:rsidRDefault="00CE0689" w:rsidP="00CE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4F08AD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3537341E" w14:textId="18027400" w:rsidR="00CE0689" w:rsidRPr="00D93350" w:rsidRDefault="004F08AD" w:rsidP="00CE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nior </w:t>
      </w:r>
      <w:r w:rsidR="00CE0689">
        <w:rPr>
          <w:rFonts w:ascii="Times New Roman" w:hAnsi="Times New Roman"/>
          <w:b/>
          <w:sz w:val="24"/>
          <w:szCs w:val="24"/>
        </w:rPr>
        <w:t xml:space="preserve">Associate Dean </w:t>
      </w:r>
      <w:r>
        <w:rPr>
          <w:rFonts w:ascii="Times New Roman" w:hAnsi="Times New Roman"/>
          <w:b/>
          <w:sz w:val="24"/>
          <w:szCs w:val="24"/>
        </w:rPr>
        <w:t xml:space="preserve">Cynthia Paschal’s </w:t>
      </w:r>
      <w:r w:rsidR="00CE0689" w:rsidRPr="00B86097">
        <w:rPr>
          <w:rFonts w:ascii="Times New Roman" w:hAnsi="Times New Roman"/>
          <w:b/>
          <w:sz w:val="24"/>
          <w:szCs w:val="24"/>
        </w:rPr>
        <w:t>Signature</w:t>
      </w:r>
      <w:r w:rsidR="00F61057">
        <w:rPr>
          <w:rFonts w:ascii="Times New Roman" w:hAnsi="Times New Roman"/>
          <w:b/>
          <w:sz w:val="24"/>
          <w:szCs w:val="24"/>
        </w:rPr>
        <w:tab/>
      </w:r>
      <w:r w:rsidR="00CE0689">
        <w:rPr>
          <w:rFonts w:ascii="Times New Roman" w:hAnsi="Times New Roman"/>
          <w:sz w:val="24"/>
          <w:szCs w:val="24"/>
        </w:rPr>
        <w:tab/>
      </w:r>
      <w:r w:rsidR="00CE0689">
        <w:rPr>
          <w:rFonts w:ascii="Times New Roman" w:hAnsi="Times New Roman"/>
          <w:sz w:val="24"/>
          <w:szCs w:val="24"/>
        </w:rPr>
        <w:tab/>
      </w:r>
      <w:r w:rsidR="00CE0689">
        <w:rPr>
          <w:rFonts w:ascii="Times New Roman" w:hAnsi="Times New Roman"/>
          <w:sz w:val="24"/>
          <w:szCs w:val="24"/>
        </w:rPr>
        <w:tab/>
      </w:r>
      <w:r w:rsidR="00CE0689">
        <w:rPr>
          <w:rFonts w:ascii="Times New Roman" w:hAnsi="Times New Roman"/>
          <w:sz w:val="24"/>
          <w:szCs w:val="24"/>
        </w:rPr>
        <w:tab/>
      </w:r>
      <w:r w:rsidR="00CE0689">
        <w:rPr>
          <w:rFonts w:ascii="Times New Roman" w:hAnsi="Times New Roman"/>
          <w:sz w:val="24"/>
          <w:szCs w:val="24"/>
        </w:rPr>
        <w:tab/>
      </w:r>
      <w:r w:rsidR="00CE0689" w:rsidRPr="00B86097">
        <w:rPr>
          <w:rFonts w:ascii="Times New Roman" w:hAnsi="Times New Roman"/>
          <w:b/>
          <w:sz w:val="24"/>
          <w:szCs w:val="24"/>
        </w:rPr>
        <w:t>Date</w:t>
      </w:r>
      <w:r w:rsidR="00CE0689">
        <w:rPr>
          <w:rFonts w:ascii="Times New Roman" w:hAnsi="Times New Roman"/>
          <w:sz w:val="24"/>
          <w:szCs w:val="24"/>
        </w:rPr>
        <w:tab/>
      </w:r>
    </w:p>
    <w:p w14:paraId="21D73B8A" w14:textId="77777777" w:rsidR="00CE0689" w:rsidRDefault="00CE0689" w:rsidP="00CE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72804" w14:textId="77777777" w:rsidR="00722EF5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B0889" w14:textId="2A16BC1B" w:rsidR="00424082" w:rsidRPr="00424082" w:rsidRDefault="009C3E73" w:rsidP="00132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A30EBD">
        <w:rPr>
          <w:rFonts w:ascii="Times New Roman" w:hAnsi="Times New Roman"/>
          <w:b/>
          <w:sz w:val="24"/>
          <w:szCs w:val="24"/>
        </w:rPr>
        <w:t xml:space="preserve">Please consult with </w:t>
      </w:r>
      <w:r w:rsidR="004F08AD">
        <w:rPr>
          <w:rFonts w:ascii="Times New Roman" w:hAnsi="Times New Roman"/>
          <w:b/>
          <w:sz w:val="24"/>
          <w:szCs w:val="24"/>
        </w:rPr>
        <w:t xml:space="preserve">Senior </w:t>
      </w:r>
      <w:r w:rsidR="00A30EBD">
        <w:rPr>
          <w:rFonts w:ascii="Times New Roman" w:hAnsi="Times New Roman"/>
          <w:b/>
          <w:sz w:val="24"/>
          <w:szCs w:val="24"/>
        </w:rPr>
        <w:t xml:space="preserve">Associate Dean </w:t>
      </w:r>
      <w:r w:rsidR="004F08AD">
        <w:rPr>
          <w:rFonts w:ascii="Times New Roman" w:hAnsi="Times New Roman"/>
          <w:b/>
          <w:sz w:val="24"/>
          <w:szCs w:val="24"/>
        </w:rPr>
        <w:t>Cynthia Paschal</w:t>
      </w:r>
      <w:r w:rsidR="00A30EBD">
        <w:rPr>
          <w:rFonts w:ascii="Times New Roman" w:hAnsi="Times New Roman"/>
          <w:b/>
          <w:sz w:val="24"/>
          <w:szCs w:val="24"/>
        </w:rPr>
        <w:t xml:space="preserve"> regarding other approved courses/sections </w:t>
      </w:r>
      <w:r w:rsidR="00856F1A">
        <w:rPr>
          <w:rFonts w:ascii="Times New Roman" w:hAnsi="Times New Roman"/>
          <w:b/>
          <w:sz w:val="24"/>
          <w:szCs w:val="24"/>
        </w:rPr>
        <w:t>and potential faculty supervisors</w:t>
      </w:r>
      <w:r w:rsidR="00A30EBD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Dean </w:t>
      </w:r>
      <w:r w:rsidR="004F08AD">
        <w:rPr>
          <w:rFonts w:ascii="Times New Roman" w:hAnsi="Times New Roman"/>
          <w:b/>
          <w:sz w:val="24"/>
          <w:szCs w:val="24"/>
        </w:rPr>
        <w:t>Paschal</w:t>
      </w:r>
      <w:r>
        <w:rPr>
          <w:rFonts w:ascii="Times New Roman" w:hAnsi="Times New Roman"/>
          <w:b/>
          <w:sz w:val="24"/>
          <w:szCs w:val="24"/>
        </w:rPr>
        <w:t xml:space="preserve"> is the faculty supervisor for all </w:t>
      </w:r>
      <w:r w:rsidR="00F61057">
        <w:rPr>
          <w:rFonts w:ascii="Times New Roman" w:hAnsi="Times New Roman"/>
          <w:b/>
          <w:sz w:val="24"/>
          <w:szCs w:val="24"/>
        </w:rPr>
        <w:t>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4917">
        <w:rPr>
          <w:rFonts w:ascii="Times New Roman" w:hAnsi="Times New Roman"/>
          <w:b/>
          <w:sz w:val="24"/>
          <w:szCs w:val="24"/>
        </w:rPr>
        <w:t>3884</w:t>
      </w:r>
      <w:r w:rsidR="00F61057">
        <w:rPr>
          <w:rFonts w:ascii="Times New Roman" w:hAnsi="Times New Roman"/>
          <w:b/>
          <w:sz w:val="24"/>
          <w:szCs w:val="24"/>
        </w:rPr>
        <w:t>-01</w:t>
      </w:r>
      <w:r>
        <w:rPr>
          <w:rFonts w:ascii="Times New Roman" w:hAnsi="Times New Roman"/>
          <w:b/>
          <w:sz w:val="24"/>
          <w:szCs w:val="24"/>
        </w:rPr>
        <w:t xml:space="preserve"> enrollments.</w:t>
      </w:r>
    </w:p>
    <w:p w14:paraId="7B074320" w14:textId="60A7206E" w:rsidR="00424082" w:rsidRPr="00424082" w:rsidRDefault="00424082" w:rsidP="00424082">
      <w:pPr>
        <w:tabs>
          <w:tab w:val="left" w:pos="98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424082" w:rsidRPr="00424082" w:rsidSect="00774FA5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AB9E" w14:textId="77777777" w:rsidR="005F4C59" w:rsidRDefault="005F4C59" w:rsidP="00747BCA">
      <w:pPr>
        <w:spacing w:after="0" w:line="240" w:lineRule="auto"/>
      </w:pPr>
      <w:r>
        <w:separator/>
      </w:r>
    </w:p>
  </w:endnote>
  <w:endnote w:type="continuationSeparator" w:id="0">
    <w:p w14:paraId="6F005148" w14:textId="77777777" w:rsidR="005F4C59" w:rsidRDefault="005F4C59" w:rsidP="0074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8DC7" w14:textId="2F2E6318" w:rsidR="00747BCA" w:rsidRPr="00747BCA" w:rsidRDefault="00747BCA" w:rsidP="00747BCA">
    <w:pPr>
      <w:pStyle w:val="Footer"/>
      <w:jc w:val="right"/>
      <w:rPr>
        <w:rFonts w:ascii="Arial" w:hAnsi="Arial" w:cs="Arial"/>
        <w:sz w:val="18"/>
      </w:rPr>
    </w:pPr>
    <w:r w:rsidRPr="00747BCA">
      <w:rPr>
        <w:rFonts w:ascii="Arial" w:hAnsi="Arial" w:cs="Arial"/>
        <w:sz w:val="18"/>
      </w:rPr>
      <w:t xml:space="preserve">Revised </w:t>
    </w:r>
    <w:r w:rsidR="00424082">
      <w:rPr>
        <w:rFonts w:ascii="Arial" w:hAnsi="Arial" w:cs="Arial"/>
        <w:sz w:val="18"/>
      </w:rPr>
      <w:t>8 Sept 2022</w:t>
    </w:r>
  </w:p>
  <w:p w14:paraId="6592F311" w14:textId="77777777" w:rsidR="00747BCA" w:rsidRDefault="0074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AD23" w14:textId="77777777" w:rsidR="005F4C59" w:rsidRDefault="005F4C59" w:rsidP="00747BCA">
      <w:pPr>
        <w:spacing w:after="0" w:line="240" w:lineRule="auto"/>
      </w:pPr>
      <w:r>
        <w:separator/>
      </w:r>
    </w:p>
  </w:footnote>
  <w:footnote w:type="continuationSeparator" w:id="0">
    <w:p w14:paraId="03213992" w14:textId="77777777" w:rsidR="005F4C59" w:rsidRDefault="005F4C59" w:rsidP="00747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formsDesign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F5"/>
    <w:rsid w:val="00031551"/>
    <w:rsid w:val="00037F48"/>
    <w:rsid w:val="000A2537"/>
    <w:rsid w:val="000B464C"/>
    <w:rsid w:val="000F309F"/>
    <w:rsid w:val="001242DB"/>
    <w:rsid w:val="00130535"/>
    <w:rsid w:val="00132937"/>
    <w:rsid w:val="001352E7"/>
    <w:rsid w:val="001B26C5"/>
    <w:rsid w:val="001D5918"/>
    <w:rsid w:val="001E4F07"/>
    <w:rsid w:val="001F54E7"/>
    <w:rsid w:val="00221595"/>
    <w:rsid w:val="002301F1"/>
    <w:rsid w:val="00244C0D"/>
    <w:rsid w:val="00254917"/>
    <w:rsid w:val="002D1501"/>
    <w:rsid w:val="002E19C6"/>
    <w:rsid w:val="002F219B"/>
    <w:rsid w:val="00374F54"/>
    <w:rsid w:val="003C3EE9"/>
    <w:rsid w:val="003C59BA"/>
    <w:rsid w:val="00424082"/>
    <w:rsid w:val="0043226D"/>
    <w:rsid w:val="00463CE0"/>
    <w:rsid w:val="00487B93"/>
    <w:rsid w:val="004B2932"/>
    <w:rsid w:val="004C305C"/>
    <w:rsid w:val="004F08AD"/>
    <w:rsid w:val="00526C6E"/>
    <w:rsid w:val="00541A53"/>
    <w:rsid w:val="00554D0A"/>
    <w:rsid w:val="00562DF4"/>
    <w:rsid w:val="00577739"/>
    <w:rsid w:val="005800CE"/>
    <w:rsid w:val="005A4C2E"/>
    <w:rsid w:val="005F17F0"/>
    <w:rsid w:val="005F4C59"/>
    <w:rsid w:val="00623B79"/>
    <w:rsid w:val="00643FA3"/>
    <w:rsid w:val="0065212D"/>
    <w:rsid w:val="0068609E"/>
    <w:rsid w:val="006B59DF"/>
    <w:rsid w:val="006D5FF3"/>
    <w:rsid w:val="00722EF5"/>
    <w:rsid w:val="007262AE"/>
    <w:rsid w:val="00730385"/>
    <w:rsid w:val="00740A00"/>
    <w:rsid w:val="00747BCA"/>
    <w:rsid w:val="00763FD4"/>
    <w:rsid w:val="00774FA5"/>
    <w:rsid w:val="007C1CC8"/>
    <w:rsid w:val="007E7009"/>
    <w:rsid w:val="00807BFF"/>
    <w:rsid w:val="00820858"/>
    <w:rsid w:val="0082621C"/>
    <w:rsid w:val="00826B64"/>
    <w:rsid w:val="00846DD5"/>
    <w:rsid w:val="00856F1A"/>
    <w:rsid w:val="009501FA"/>
    <w:rsid w:val="00992DFD"/>
    <w:rsid w:val="009C3E73"/>
    <w:rsid w:val="009C4FBD"/>
    <w:rsid w:val="009F0629"/>
    <w:rsid w:val="00A24C31"/>
    <w:rsid w:val="00A30EBD"/>
    <w:rsid w:val="00A81FD9"/>
    <w:rsid w:val="00B226B3"/>
    <w:rsid w:val="00B379B7"/>
    <w:rsid w:val="00B54B81"/>
    <w:rsid w:val="00B86097"/>
    <w:rsid w:val="00B92D16"/>
    <w:rsid w:val="00BA5201"/>
    <w:rsid w:val="00BF66FD"/>
    <w:rsid w:val="00C56258"/>
    <w:rsid w:val="00C60EC2"/>
    <w:rsid w:val="00C9540D"/>
    <w:rsid w:val="00CC1781"/>
    <w:rsid w:val="00CE0689"/>
    <w:rsid w:val="00D81879"/>
    <w:rsid w:val="00D93350"/>
    <w:rsid w:val="00DD79B9"/>
    <w:rsid w:val="00E05A90"/>
    <w:rsid w:val="00E15455"/>
    <w:rsid w:val="00E5469D"/>
    <w:rsid w:val="00E96685"/>
    <w:rsid w:val="00EC4073"/>
    <w:rsid w:val="00EF0D80"/>
    <w:rsid w:val="00F37689"/>
    <w:rsid w:val="00F61057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8816"/>
  <w15:docId w15:val="{BDF552E3-EA4E-4E9E-BC10-AA11BD97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30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2DFD"/>
    <w:rPr>
      <w:color w:val="808080"/>
    </w:rPr>
  </w:style>
  <w:style w:type="character" w:customStyle="1" w:styleId="A11RegUnd">
    <w:name w:val="A11_Reg_Und"/>
    <w:basedOn w:val="DefaultParagraphFont"/>
    <w:uiPriority w:val="1"/>
    <w:qFormat/>
    <w:rsid w:val="00807BFF"/>
    <w:rPr>
      <w:rFonts w:ascii="Arial" w:hAnsi="Arial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6C8604076D432BBF86D3FCDA5A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B95C-76E4-44D7-A4CA-AAEC83814D77}"/>
      </w:docPartPr>
      <w:docPartBody>
        <w:p w:rsidR="006D563F" w:rsidRDefault="00B2708B" w:rsidP="00B2708B">
          <w:pPr>
            <w:pStyle w:val="E26C8604076D432BBF86D3FCDA5AEB29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BB2D0278AC9846D2B714522AFA08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ACEB-A306-46F0-9D28-A46C74F3C41D}"/>
      </w:docPartPr>
      <w:docPartBody>
        <w:p w:rsidR="006D563F" w:rsidRDefault="00B2708B" w:rsidP="00B2708B">
          <w:pPr>
            <w:pStyle w:val="BB2D0278AC9846D2B714522AFA08AF2F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9E085BCE6E0E45E1AD8393129199D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A7354-D062-4DE9-A592-2CBADF1ED45A}"/>
      </w:docPartPr>
      <w:docPartBody>
        <w:p w:rsidR="00132F1E" w:rsidRDefault="00B2708B" w:rsidP="00B2708B">
          <w:pPr>
            <w:pStyle w:val="9E085BCE6E0E45E1AD8393129199D9C8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3A26E9CA5BC5442DBC3BB808DECD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7E23-8717-4C42-BCB3-C25C5A8A0CE3}"/>
      </w:docPartPr>
      <w:docPartBody>
        <w:p w:rsidR="00132F1E" w:rsidRDefault="00B2708B" w:rsidP="00B2708B">
          <w:pPr>
            <w:pStyle w:val="3A26E9CA5BC5442DBC3BB808DECDBCC0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F87E95CDA982481197292336F863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D6A0-8D35-4132-AA92-49D5E2F7DFF4}"/>
      </w:docPartPr>
      <w:docPartBody>
        <w:p w:rsidR="00132F1E" w:rsidRDefault="00B2708B" w:rsidP="00B2708B">
          <w:pPr>
            <w:pStyle w:val="F87E95CDA982481197292336F8635521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34AF7E41828F49099AAE2CCCECDB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1189-CEF6-4E41-89C4-2FA28CC8F47B}"/>
      </w:docPartPr>
      <w:docPartBody>
        <w:p w:rsidR="00132F1E" w:rsidRDefault="00B2708B" w:rsidP="00B2708B">
          <w:pPr>
            <w:pStyle w:val="34AF7E41828F49099AAE2CCCECDBC29A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E0CF6C0474CC42F7B16116FB108E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E4CE-ACDB-4028-9EDF-F8224C732100}"/>
      </w:docPartPr>
      <w:docPartBody>
        <w:p w:rsidR="00132F1E" w:rsidRDefault="00B2708B" w:rsidP="00B2708B">
          <w:pPr>
            <w:pStyle w:val="E0CF6C0474CC42F7B16116FB108E7ADE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2050BE6DF5334C459642A114B868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6533-BC1C-4E2D-943C-7A5BC23F5F06}"/>
      </w:docPartPr>
      <w:docPartBody>
        <w:p w:rsidR="00132F1E" w:rsidRDefault="00B2708B" w:rsidP="00B2708B">
          <w:pPr>
            <w:pStyle w:val="2050BE6DF5334C459642A114B8680987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EDCCEAA49CF34757B002CD22E4AF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F8C0-BA95-43E7-95D9-42759B36DBF5}"/>
      </w:docPartPr>
      <w:docPartBody>
        <w:p w:rsidR="00132F1E" w:rsidRDefault="00B2708B" w:rsidP="00B2708B">
          <w:pPr>
            <w:pStyle w:val="EDCCEAA49CF34757B002CD22E4AF5A15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1B3801A8F41C4C928C4956F9DCCA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5276-78F8-45DB-8F02-71F7BEC79CEE}"/>
      </w:docPartPr>
      <w:docPartBody>
        <w:p w:rsidR="00132F1E" w:rsidRDefault="00B2708B" w:rsidP="00B2708B">
          <w:pPr>
            <w:pStyle w:val="1B3801A8F41C4C928C4956F9DCCA8A8D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45337B972C5F4CCC9BD93ACC2588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E7DE-E7B8-4CE5-B0F7-1E9774FEA163}"/>
      </w:docPartPr>
      <w:docPartBody>
        <w:p w:rsidR="00774D4A" w:rsidRDefault="00B2708B" w:rsidP="00B2708B">
          <w:pPr>
            <w:pStyle w:val="45337B972C5F4CCC9BD93ACC2588F3185"/>
          </w:pPr>
          <w:r w:rsidRPr="000B464C">
            <w:rPr>
              <w:rStyle w:val="PlaceholderText"/>
              <w:rFonts w:ascii="Arial" w:hAnsi="Arial"/>
            </w:rPr>
            <w:t>Click here to enter text.</w:t>
          </w:r>
        </w:p>
      </w:docPartBody>
    </w:docPart>
    <w:docPart>
      <w:docPartPr>
        <w:name w:val="2515528F11AE4CA7867A4A2667E7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1090-29E8-4589-94C4-F582B31D8587}"/>
      </w:docPartPr>
      <w:docPartBody>
        <w:p w:rsidR="00774D4A" w:rsidRDefault="00B2708B" w:rsidP="00B2708B">
          <w:pPr>
            <w:pStyle w:val="2515528F11AE4CA7867A4A2667E7C9EA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5799485C05A94736A86CF153AE8A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C5FC-2A90-4EA3-AF34-80AE2BF3FA96}"/>
      </w:docPartPr>
      <w:docPartBody>
        <w:p w:rsidR="00774D4A" w:rsidRDefault="00B2708B" w:rsidP="00B2708B">
          <w:pPr>
            <w:pStyle w:val="5799485C05A94736A86CF153AE8AD6CD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78AF2E65D40348418228E476129A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79BF-205D-40A0-A625-F6E0606C4AA1}"/>
      </w:docPartPr>
      <w:docPartBody>
        <w:p w:rsidR="00774D4A" w:rsidRDefault="00B2708B" w:rsidP="00B2708B">
          <w:pPr>
            <w:pStyle w:val="78AF2E65D40348418228E476129A4D6B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81D831BCD9344778BBD96D3282A1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6461-BB79-47E3-8C25-F718BD3E7F4A}"/>
      </w:docPartPr>
      <w:docPartBody>
        <w:p w:rsidR="00774D4A" w:rsidRDefault="00B2708B" w:rsidP="00B2708B">
          <w:pPr>
            <w:pStyle w:val="81D831BCD9344778BBD96D3282A14CA2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94D98A2E92F649B0AA31D60E3F9E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DEEC4-34C0-4623-ACE6-57C311CAFC92}"/>
      </w:docPartPr>
      <w:docPartBody>
        <w:p w:rsidR="00774D4A" w:rsidRDefault="00B2708B" w:rsidP="00B2708B">
          <w:pPr>
            <w:pStyle w:val="94D98A2E92F649B0AA31D60E3F9E3B67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5871A90CAD2744E6849C2DFD6121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5825-4F7C-42B6-9B1C-98B6D8808361}"/>
      </w:docPartPr>
      <w:docPartBody>
        <w:p w:rsidR="00774D4A" w:rsidRDefault="00B2708B" w:rsidP="00B2708B">
          <w:pPr>
            <w:pStyle w:val="5871A90CAD2744E6849C2DFD61216B4F5"/>
          </w:pPr>
          <w:r w:rsidRPr="00964CE0">
            <w:rPr>
              <w:rStyle w:val="PlaceholderText"/>
            </w:rPr>
            <w:t>Choose an item.</w:t>
          </w:r>
        </w:p>
      </w:docPartBody>
    </w:docPart>
    <w:docPart>
      <w:docPartPr>
        <w:name w:val="812F985E954C4ABEA1452F7C31C7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3031-2496-4350-9581-9B3FF8FE7484}"/>
      </w:docPartPr>
      <w:docPartBody>
        <w:p w:rsidR="00774D4A" w:rsidRDefault="00B2708B" w:rsidP="00B2708B">
          <w:pPr>
            <w:pStyle w:val="812F985E954C4ABEA1452F7C31C704185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16099E7464F3413C86B68641B5EB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BFA8-F228-492C-B583-058C423F7809}"/>
      </w:docPartPr>
      <w:docPartBody>
        <w:p w:rsidR="00774D4A" w:rsidRDefault="00B2708B" w:rsidP="00B2708B">
          <w:pPr>
            <w:pStyle w:val="16099E7464F3413C86B68641B5EB94225"/>
          </w:pPr>
          <w:r w:rsidRPr="0013053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02AB29853FD54E0CB3008559C0295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70E0-92FB-4F34-8B06-8E6002F14BDF}"/>
      </w:docPartPr>
      <w:docPartBody>
        <w:p w:rsidR="00000000" w:rsidRDefault="00B2708B" w:rsidP="00B2708B">
          <w:pPr>
            <w:pStyle w:val="02AB29853FD54E0CB3008559C02957F93"/>
          </w:pPr>
          <w:bookmarkStart w:id="0" w:name="Dropdown1"/>
          <w:bookmarkEnd w:id="0"/>
          <w:r w:rsidRPr="00964CE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CE8"/>
    <w:rsid w:val="000104AB"/>
    <w:rsid w:val="000A545F"/>
    <w:rsid w:val="00132F1E"/>
    <w:rsid w:val="002667B8"/>
    <w:rsid w:val="00347D85"/>
    <w:rsid w:val="00633C54"/>
    <w:rsid w:val="006425FB"/>
    <w:rsid w:val="00651CE8"/>
    <w:rsid w:val="006D563F"/>
    <w:rsid w:val="00774D4A"/>
    <w:rsid w:val="00885FC4"/>
    <w:rsid w:val="008A1A53"/>
    <w:rsid w:val="00A7005F"/>
    <w:rsid w:val="00B2708B"/>
    <w:rsid w:val="00CA5570"/>
    <w:rsid w:val="00D1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08B"/>
    <w:rPr>
      <w:color w:val="808080"/>
    </w:rPr>
  </w:style>
  <w:style w:type="paragraph" w:customStyle="1" w:styleId="2378246157C64342A69CBB0CBEBA271E">
    <w:name w:val="2378246157C64342A69CBB0CBEBA271E"/>
    <w:rsid w:val="00B2708B"/>
    <w:pPr>
      <w:spacing w:after="160" w:line="259" w:lineRule="auto"/>
    </w:pPr>
  </w:style>
  <w:style w:type="paragraph" w:customStyle="1" w:styleId="C2FA431B73244AD6A2C02967BAB3F60D">
    <w:name w:val="C2FA431B73244AD6A2C02967BAB3F60D"/>
    <w:rsid w:val="00B2708B"/>
    <w:pPr>
      <w:spacing w:after="160" w:line="259" w:lineRule="auto"/>
    </w:pPr>
  </w:style>
  <w:style w:type="paragraph" w:customStyle="1" w:styleId="E26C8604076D432BBF86D3FCDA5AEB29">
    <w:name w:val="E26C8604076D432BBF86D3FCDA5AEB29"/>
    <w:rsid w:val="00B2708B"/>
    <w:rPr>
      <w:rFonts w:ascii="Calibri" w:eastAsia="Calibri" w:hAnsi="Calibri" w:cs="Times New Roman"/>
    </w:rPr>
  </w:style>
  <w:style w:type="paragraph" w:customStyle="1" w:styleId="BB2D0278AC9846D2B714522AFA08AF2F">
    <w:name w:val="BB2D0278AC9846D2B714522AFA08AF2F"/>
    <w:rsid w:val="00B2708B"/>
    <w:rPr>
      <w:rFonts w:ascii="Calibri" w:eastAsia="Calibri" w:hAnsi="Calibri" w:cs="Times New Roman"/>
    </w:rPr>
  </w:style>
  <w:style w:type="paragraph" w:customStyle="1" w:styleId="5363DC62134342E083280F3C70F95585">
    <w:name w:val="5363DC62134342E083280F3C70F95585"/>
    <w:rsid w:val="00B2708B"/>
    <w:rPr>
      <w:rFonts w:ascii="Calibri" w:eastAsia="Calibri" w:hAnsi="Calibri" w:cs="Times New Roman"/>
    </w:rPr>
  </w:style>
  <w:style w:type="paragraph" w:customStyle="1" w:styleId="45337B972C5F4CCC9BD93ACC2588F318">
    <w:name w:val="45337B972C5F4CCC9BD93ACC2588F318"/>
    <w:rsid w:val="00B2708B"/>
    <w:rPr>
      <w:rFonts w:ascii="Calibri" w:eastAsia="Calibri" w:hAnsi="Calibri" w:cs="Times New Roman"/>
    </w:rPr>
  </w:style>
  <w:style w:type="paragraph" w:customStyle="1" w:styleId="2515528F11AE4CA7867A4A2667E7C9EA">
    <w:name w:val="2515528F11AE4CA7867A4A2667E7C9EA"/>
    <w:rsid w:val="00B2708B"/>
    <w:rPr>
      <w:rFonts w:ascii="Calibri" w:eastAsia="Calibri" w:hAnsi="Calibri" w:cs="Times New Roman"/>
    </w:rPr>
  </w:style>
  <w:style w:type="paragraph" w:customStyle="1" w:styleId="5799485C05A94736A86CF153AE8AD6CD">
    <w:name w:val="5799485C05A94736A86CF153AE8AD6CD"/>
    <w:rsid w:val="00B2708B"/>
    <w:rPr>
      <w:rFonts w:ascii="Calibri" w:eastAsia="Calibri" w:hAnsi="Calibri" w:cs="Times New Roman"/>
    </w:rPr>
  </w:style>
  <w:style w:type="paragraph" w:customStyle="1" w:styleId="78AF2E65D40348418228E476129A4D6B">
    <w:name w:val="78AF2E65D40348418228E476129A4D6B"/>
    <w:rsid w:val="00B2708B"/>
    <w:rPr>
      <w:rFonts w:ascii="Calibri" w:eastAsia="Calibri" w:hAnsi="Calibri" w:cs="Times New Roman"/>
    </w:rPr>
  </w:style>
  <w:style w:type="paragraph" w:customStyle="1" w:styleId="81D831BCD9344778BBD96D3282A14CA2">
    <w:name w:val="81D831BCD9344778BBD96D3282A14CA2"/>
    <w:rsid w:val="00B2708B"/>
    <w:rPr>
      <w:rFonts w:ascii="Calibri" w:eastAsia="Calibri" w:hAnsi="Calibri" w:cs="Times New Roman"/>
    </w:rPr>
  </w:style>
  <w:style w:type="paragraph" w:customStyle="1" w:styleId="94D98A2E92F649B0AA31D60E3F9E3B67">
    <w:name w:val="94D98A2E92F649B0AA31D60E3F9E3B67"/>
    <w:rsid w:val="00B2708B"/>
    <w:rPr>
      <w:rFonts w:ascii="Calibri" w:eastAsia="Calibri" w:hAnsi="Calibri" w:cs="Times New Roman"/>
    </w:rPr>
  </w:style>
  <w:style w:type="paragraph" w:customStyle="1" w:styleId="5871A90CAD2744E6849C2DFD61216B4F">
    <w:name w:val="5871A90CAD2744E6849C2DFD61216B4F"/>
    <w:rsid w:val="00B2708B"/>
    <w:rPr>
      <w:rFonts w:ascii="Calibri" w:eastAsia="Calibri" w:hAnsi="Calibri" w:cs="Times New Roman"/>
    </w:rPr>
  </w:style>
  <w:style w:type="paragraph" w:customStyle="1" w:styleId="2378246157C64342A69CBB0CBEBA271E1">
    <w:name w:val="2378246157C64342A69CBB0CBEBA271E1"/>
    <w:rsid w:val="00B2708B"/>
    <w:rPr>
      <w:rFonts w:ascii="Calibri" w:eastAsia="Calibri" w:hAnsi="Calibri" w:cs="Times New Roman"/>
    </w:rPr>
  </w:style>
  <w:style w:type="paragraph" w:customStyle="1" w:styleId="9E085BCE6E0E45E1AD8393129199D9C8">
    <w:name w:val="9E085BCE6E0E45E1AD8393129199D9C8"/>
    <w:rsid w:val="00B2708B"/>
    <w:rPr>
      <w:rFonts w:ascii="Calibri" w:eastAsia="Calibri" w:hAnsi="Calibri" w:cs="Times New Roman"/>
    </w:rPr>
  </w:style>
  <w:style w:type="paragraph" w:customStyle="1" w:styleId="3A26E9CA5BC5442DBC3BB808DECDBCC0">
    <w:name w:val="3A26E9CA5BC5442DBC3BB808DECDBCC0"/>
    <w:rsid w:val="00B2708B"/>
    <w:rPr>
      <w:rFonts w:ascii="Calibri" w:eastAsia="Calibri" w:hAnsi="Calibri" w:cs="Times New Roman"/>
    </w:rPr>
  </w:style>
  <w:style w:type="paragraph" w:customStyle="1" w:styleId="F87E95CDA982481197292336F8635521">
    <w:name w:val="F87E95CDA982481197292336F8635521"/>
    <w:rsid w:val="00B2708B"/>
    <w:rPr>
      <w:rFonts w:ascii="Calibri" w:eastAsia="Calibri" w:hAnsi="Calibri" w:cs="Times New Roman"/>
    </w:rPr>
  </w:style>
  <w:style w:type="paragraph" w:customStyle="1" w:styleId="34AF7E41828F49099AAE2CCCECDBC29A">
    <w:name w:val="34AF7E41828F49099AAE2CCCECDBC29A"/>
    <w:rsid w:val="00B2708B"/>
    <w:rPr>
      <w:rFonts w:ascii="Calibri" w:eastAsia="Calibri" w:hAnsi="Calibri" w:cs="Times New Roman"/>
    </w:rPr>
  </w:style>
  <w:style w:type="paragraph" w:customStyle="1" w:styleId="E0CF6C0474CC42F7B16116FB108E7ADE">
    <w:name w:val="E0CF6C0474CC42F7B16116FB108E7ADE"/>
    <w:rsid w:val="00B2708B"/>
    <w:rPr>
      <w:rFonts w:ascii="Calibri" w:eastAsia="Calibri" w:hAnsi="Calibri" w:cs="Times New Roman"/>
    </w:rPr>
  </w:style>
  <w:style w:type="paragraph" w:customStyle="1" w:styleId="812F985E954C4ABEA1452F7C31C70418">
    <w:name w:val="812F985E954C4ABEA1452F7C31C70418"/>
    <w:rsid w:val="00B2708B"/>
    <w:rPr>
      <w:rFonts w:ascii="Calibri" w:eastAsia="Calibri" w:hAnsi="Calibri" w:cs="Times New Roman"/>
    </w:rPr>
  </w:style>
  <w:style w:type="paragraph" w:customStyle="1" w:styleId="2050BE6DF5334C459642A114B8680987">
    <w:name w:val="2050BE6DF5334C459642A114B8680987"/>
    <w:rsid w:val="00B2708B"/>
    <w:rPr>
      <w:rFonts w:ascii="Calibri" w:eastAsia="Calibri" w:hAnsi="Calibri" w:cs="Times New Roman"/>
    </w:rPr>
  </w:style>
  <w:style w:type="paragraph" w:customStyle="1" w:styleId="EDCCEAA49CF34757B002CD22E4AF5A15">
    <w:name w:val="EDCCEAA49CF34757B002CD22E4AF5A15"/>
    <w:rsid w:val="00B2708B"/>
    <w:rPr>
      <w:rFonts w:ascii="Calibri" w:eastAsia="Calibri" w:hAnsi="Calibri" w:cs="Times New Roman"/>
    </w:rPr>
  </w:style>
  <w:style w:type="paragraph" w:customStyle="1" w:styleId="1B3801A8F41C4C928C4956F9DCCA8A8D">
    <w:name w:val="1B3801A8F41C4C928C4956F9DCCA8A8D"/>
    <w:rsid w:val="00B2708B"/>
    <w:rPr>
      <w:rFonts w:ascii="Calibri" w:eastAsia="Calibri" w:hAnsi="Calibri" w:cs="Times New Roman"/>
    </w:rPr>
  </w:style>
  <w:style w:type="paragraph" w:customStyle="1" w:styleId="16099E7464F3413C86B68641B5EB9422">
    <w:name w:val="16099E7464F3413C86B68641B5EB9422"/>
    <w:rsid w:val="00B2708B"/>
    <w:rPr>
      <w:rFonts w:ascii="Calibri" w:eastAsia="Calibri" w:hAnsi="Calibri" w:cs="Times New Roman"/>
    </w:rPr>
  </w:style>
  <w:style w:type="paragraph" w:customStyle="1" w:styleId="852C1D9C68D744C6977E291821D387FD">
    <w:name w:val="852C1D9C68D744C6977E291821D387FD"/>
    <w:rsid w:val="00B2708B"/>
    <w:rPr>
      <w:rFonts w:ascii="Calibri" w:eastAsia="Calibri" w:hAnsi="Calibri" w:cs="Times New Roman"/>
    </w:rPr>
  </w:style>
  <w:style w:type="paragraph" w:customStyle="1" w:styleId="E26C8604076D432BBF86D3FCDA5AEB291">
    <w:name w:val="E26C8604076D432BBF86D3FCDA5AEB291"/>
    <w:rsid w:val="00B2708B"/>
    <w:rPr>
      <w:rFonts w:ascii="Calibri" w:eastAsia="Calibri" w:hAnsi="Calibri" w:cs="Times New Roman"/>
    </w:rPr>
  </w:style>
  <w:style w:type="paragraph" w:customStyle="1" w:styleId="BB2D0278AC9846D2B714522AFA08AF2F1">
    <w:name w:val="BB2D0278AC9846D2B714522AFA08AF2F1"/>
    <w:rsid w:val="00B2708B"/>
    <w:rPr>
      <w:rFonts w:ascii="Calibri" w:eastAsia="Calibri" w:hAnsi="Calibri" w:cs="Times New Roman"/>
    </w:rPr>
  </w:style>
  <w:style w:type="paragraph" w:customStyle="1" w:styleId="5363DC62134342E083280F3C70F955851">
    <w:name w:val="5363DC62134342E083280F3C70F955851"/>
    <w:rsid w:val="00B2708B"/>
    <w:rPr>
      <w:rFonts w:ascii="Calibri" w:eastAsia="Calibri" w:hAnsi="Calibri" w:cs="Times New Roman"/>
    </w:rPr>
  </w:style>
  <w:style w:type="paragraph" w:customStyle="1" w:styleId="45337B972C5F4CCC9BD93ACC2588F3182">
    <w:name w:val="45337B972C5F4CCC9BD93ACC2588F3182"/>
    <w:rsid w:val="00B2708B"/>
    <w:rPr>
      <w:rFonts w:ascii="Calibri" w:eastAsia="Calibri" w:hAnsi="Calibri" w:cs="Times New Roman"/>
    </w:rPr>
  </w:style>
  <w:style w:type="paragraph" w:customStyle="1" w:styleId="2515528F11AE4CA7867A4A2667E7C9EA2">
    <w:name w:val="2515528F11AE4CA7867A4A2667E7C9EA2"/>
    <w:rsid w:val="00B2708B"/>
    <w:rPr>
      <w:rFonts w:ascii="Calibri" w:eastAsia="Calibri" w:hAnsi="Calibri" w:cs="Times New Roman"/>
    </w:rPr>
  </w:style>
  <w:style w:type="paragraph" w:customStyle="1" w:styleId="5799485C05A94736A86CF153AE8AD6CD2">
    <w:name w:val="5799485C05A94736A86CF153AE8AD6CD2"/>
    <w:rsid w:val="00B2708B"/>
    <w:rPr>
      <w:rFonts w:ascii="Calibri" w:eastAsia="Calibri" w:hAnsi="Calibri" w:cs="Times New Roman"/>
    </w:rPr>
  </w:style>
  <w:style w:type="paragraph" w:customStyle="1" w:styleId="78AF2E65D40348418228E476129A4D6B2">
    <w:name w:val="78AF2E65D40348418228E476129A4D6B2"/>
    <w:rsid w:val="00B2708B"/>
    <w:rPr>
      <w:rFonts w:ascii="Calibri" w:eastAsia="Calibri" w:hAnsi="Calibri" w:cs="Times New Roman"/>
    </w:rPr>
  </w:style>
  <w:style w:type="paragraph" w:customStyle="1" w:styleId="81D831BCD9344778BBD96D3282A14CA22">
    <w:name w:val="81D831BCD9344778BBD96D3282A14CA22"/>
    <w:rsid w:val="00B2708B"/>
    <w:rPr>
      <w:rFonts w:ascii="Calibri" w:eastAsia="Calibri" w:hAnsi="Calibri" w:cs="Times New Roman"/>
    </w:rPr>
  </w:style>
  <w:style w:type="paragraph" w:customStyle="1" w:styleId="94D98A2E92F649B0AA31D60E3F9E3B672">
    <w:name w:val="94D98A2E92F649B0AA31D60E3F9E3B672"/>
    <w:rsid w:val="00B2708B"/>
    <w:rPr>
      <w:rFonts w:ascii="Calibri" w:eastAsia="Calibri" w:hAnsi="Calibri" w:cs="Times New Roman"/>
    </w:rPr>
  </w:style>
  <w:style w:type="paragraph" w:customStyle="1" w:styleId="E26C8604076D432BBF86D3FCDA5AEB292">
    <w:name w:val="E26C8604076D432BBF86D3FCDA5AEB292"/>
    <w:rsid w:val="00774D4A"/>
    <w:rPr>
      <w:rFonts w:ascii="Calibri" w:eastAsia="Calibri" w:hAnsi="Calibri" w:cs="Times New Roman"/>
    </w:rPr>
  </w:style>
  <w:style w:type="paragraph" w:customStyle="1" w:styleId="BB2D0278AC9846D2B714522AFA08AF2F2">
    <w:name w:val="BB2D0278AC9846D2B714522AFA08AF2F2"/>
    <w:rsid w:val="00774D4A"/>
    <w:rPr>
      <w:rFonts w:ascii="Calibri" w:eastAsia="Calibri" w:hAnsi="Calibri" w:cs="Times New Roman"/>
    </w:rPr>
  </w:style>
  <w:style w:type="paragraph" w:customStyle="1" w:styleId="5363DC62134342E083280F3C70F955852">
    <w:name w:val="5363DC62134342E083280F3C70F955852"/>
    <w:rsid w:val="00774D4A"/>
    <w:rPr>
      <w:rFonts w:ascii="Calibri" w:eastAsia="Calibri" w:hAnsi="Calibri" w:cs="Times New Roman"/>
    </w:rPr>
  </w:style>
  <w:style w:type="paragraph" w:customStyle="1" w:styleId="45337B972C5F4CCC9BD93ACC2588F3181">
    <w:name w:val="45337B972C5F4CCC9BD93ACC2588F3181"/>
    <w:rsid w:val="00774D4A"/>
    <w:rPr>
      <w:rFonts w:ascii="Calibri" w:eastAsia="Calibri" w:hAnsi="Calibri" w:cs="Times New Roman"/>
    </w:rPr>
  </w:style>
  <w:style w:type="paragraph" w:customStyle="1" w:styleId="2515528F11AE4CA7867A4A2667E7C9EA1">
    <w:name w:val="2515528F11AE4CA7867A4A2667E7C9EA1"/>
    <w:rsid w:val="00774D4A"/>
    <w:rPr>
      <w:rFonts w:ascii="Calibri" w:eastAsia="Calibri" w:hAnsi="Calibri" w:cs="Times New Roman"/>
    </w:rPr>
  </w:style>
  <w:style w:type="paragraph" w:customStyle="1" w:styleId="5799485C05A94736A86CF153AE8AD6CD1">
    <w:name w:val="5799485C05A94736A86CF153AE8AD6CD1"/>
    <w:rsid w:val="00774D4A"/>
    <w:rPr>
      <w:rFonts w:ascii="Calibri" w:eastAsia="Calibri" w:hAnsi="Calibri" w:cs="Times New Roman"/>
    </w:rPr>
  </w:style>
  <w:style w:type="paragraph" w:customStyle="1" w:styleId="78AF2E65D40348418228E476129A4D6B1">
    <w:name w:val="78AF2E65D40348418228E476129A4D6B1"/>
    <w:rsid w:val="00774D4A"/>
    <w:rPr>
      <w:rFonts w:ascii="Calibri" w:eastAsia="Calibri" w:hAnsi="Calibri" w:cs="Times New Roman"/>
    </w:rPr>
  </w:style>
  <w:style w:type="paragraph" w:customStyle="1" w:styleId="81D831BCD9344778BBD96D3282A14CA21">
    <w:name w:val="81D831BCD9344778BBD96D3282A14CA21"/>
    <w:rsid w:val="00774D4A"/>
    <w:rPr>
      <w:rFonts w:ascii="Calibri" w:eastAsia="Calibri" w:hAnsi="Calibri" w:cs="Times New Roman"/>
    </w:rPr>
  </w:style>
  <w:style w:type="paragraph" w:customStyle="1" w:styleId="94D98A2E92F649B0AA31D60E3F9E3B671">
    <w:name w:val="94D98A2E92F649B0AA31D60E3F9E3B671"/>
    <w:rsid w:val="00774D4A"/>
    <w:rPr>
      <w:rFonts w:ascii="Calibri" w:eastAsia="Calibri" w:hAnsi="Calibri" w:cs="Times New Roman"/>
    </w:rPr>
  </w:style>
  <w:style w:type="paragraph" w:customStyle="1" w:styleId="5871A90CAD2744E6849C2DFD61216B4F1">
    <w:name w:val="5871A90CAD2744E6849C2DFD61216B4F1"/>
    <w:rsid w:val="00774D4A"/>
    <w:rPr>
      <w:rFonts w:ascii="Calibri" w:eastAsia="Calibri" w:hAnsi="Calibri" w:cs="Times New Roman"/>
    </w:rPr>
  </w:style>
  <w:style w:type="paragraph" w:customStyle="1" w:styleId="9E085BCE6E0E45E1AD8393129199D9C82">
    <w:name w:val="9E085BCE6E0E45E1AD8393129199D9C82"/>
    <w:rsid w:val="00774D4A"/>
    <w:rPr>
      <w:rFonts w:ascii="Calibri" w:eastAsia="Calibri" w:hAnsi="Calibri" w:cs="Times New Roman"/>
    </w:rPr>
  </w:style>
  <w:style w:type="paragraph" w:customStyle="1" w:styleId="3A26E9CA5BC5442DBC3BB808DECDBCC02">
    <w:name w:val="3A26E9CA5BC5442DBC3BB808DECDBCC02"/>
    <w:rsid w:val="00774D4A"/>
    <w:rPr>
      <w:rFonts w:ascii="Calibri" w:eastAsia="Calibri" w:hAnsi="Calibri" w:cs="Times New Roman"/>
    </w:rPr>
  </w:style>
  <w:style w:type="paragraph" w:customStyle="1" w:styleId="F87E95CDA982481197292336F86355212">
    <w:name w:val="F87E95CDA982481197292336F86355212"/>
    <w:rsid w:val="00774D4A"/>
    <w:rPr>
      <w:rFonts w:ascii="Calibri" w:eastAsia="Calibri" w:hAnsi="Calibri" w:cs="Times New Roman"/>
    </w:rPr>
  </w:style>
  <w:style w:type="paragraph" w:customStyle="1" w:styleId="34AF7E41828F49099AAE2CCCECDBC29A2">
    <w:name w:val="34AF7E41828F49099AAE2CCCECDBC29A2"/>
    <w:rsid w:val="00774D4A"/>
    <w:rPr>
      <w:rFonts w:ascii="Calibri" w:eastAsia="Calibri" w:hAnsi="Calibri" w:cs="Times New Roman"/>
    </w:rPr>
  </w:style>
  <w:style w:type="paragraph" w:customStyle="1" w:styleId="E0CF6C0474CC42F7B16116FB108E7ADE2">
    <w:name w:val="E0CF6C0474CC42F7B16116FB108E7ADE2"/>
    <w:rsid w:val="00774D4A"/>
    <w:rPr>
      <w:rFonts w:ascii="Calibri" w:eastAsia="Calibri" w:hAnsi="Calibri" w:cs="Times New Roman"/>
    </w:rPr>
  </w:style>
  <w:style w:type="paragraph" w:customStyle="1" w:styleId="812F985E954C4ABEA1452F7C31C704181">
    <w:name w:val="812F985E954C4ABEA1452F7C31C704181"/>
    <w:rsid w:val="00774D4A"/>
    <w:rPr>
      <w:rFonts w:ascii="Calibri" w:eastAsia="Calibri" w:hAnsi="Calibri" w:cs="Times New Roman"/>
    </w:rPr>
  </w:style>
  <w:style w:type="paragraph" w:customStyle="1" w:styleId="2050BE6DF5334C459642A114B86809872">
    <w:name w:val="2050BE6DF5334C459642A114B86809872"/>
    <w:rsid w:val="00774D4A"/>
    <w:rPr>
      <w:rFonts w:ascii="Calibri" w:eastAsia="Calibri" w:hAnsi="Calibri" w:cs="Times New Roman"/>
    </w:rPr>
  </w:style>
  <w:style w:type="paragraph" w:customStyle="1" w:styleId="EDCCEAA49CF34757B002CD22E4AF5A152">
    <w:name w:val="EDCCEAA49CF34757B002CD22E4AF5A152"/>
    <w:rsid w:val="00774D4A"/>
    <w:rPr>
      <w:rFonts w:ascii="Calibri" w:eastAsia="Calibri" w:hAnsi="Calibri" w:cs="Times New Roman"/>
    </w:rPr>
  </w:style>
  <w:style w:type="paragraph" w:customStyle="1" w:styleId="1B3801A8F41C4C928C4956F9DCCA8A8D2">
    <w:name w:val="1B3801A8F41C4C928C4956F9DCCA8A8D2"/>
    <w:rsid w:val="00774D4A"/>
    <w:rPr>
      <w:rFonts w:ascii="Calibri" w:eastAsia="Calibri" w:hAnsi="Calibri" w:cs="Times New Roman"/>
    </w:rPr>
  </w:style>
  <w:style w:type="paragraph" w:customStyle="1" w:styleId="16099E7464F3413C86B68641B5EB94221">
    <w:name w:val="16099E7464F3413C86B68641B5EB94221"/>
    <w:rsid w:val="00774D4A"/>
    <w:rPr>
      <w:rFonts w:ascii="Calibri" w:eastAsia="Calibri" w:hAnsi="Calibri" w:cs="Times New Roman"/>
    </w:rPr>
  </w:style>
  <w:style w:type="paragraph" w:customStyle="1" w:styleId="DD55AF8266D94BE9B47CB1801596306D1">
    <w:name w:val="DD55AF8266D94BE9B47CB1801596306D1"/>
    <w:rsid w:val="00774D4A"/>
    <w:rPr>
      <w:rFonts w:ascii="Calibri" w:eastAsia="Calibri" w:hAnsi="Calibri" w:cs="Times New Roman"/>
    </w:rPr>
  </w:style>
  <w:style w:type="paragraph" w:customStyle="1" w:styleId="852C1D9C68D744C6977E291821D387FD1">
    <w:name w:val="852C1D9C68D744C6977E291821D387FD1"/>
    <w:rsid w:val="00774D4A"/>
    <w:rPr>
      <w:rFonts w:ascii="Calibri" w:eastAsia="Calibri" w:hAnsi="Calibri" w:cs="Times New Roman"/>
    </w:rPr>
  </w:style>
  <w:style w:type="paragraph" w:customStyle="1" w:styleId="5871A90CAD2744E6849C2DFD61216B4F2">
    <w:name w:val="5871A90CAD2744E6849C2DFD61216B4F2"/>
    <w:rsid w:val="00B2708B"/>
    <w:rPr>
      <w:rFonts w:ascii="Calibri" w:eastAsia="Calibri" w:hAnsi="Calibri" w:cs="Times New Roman"/>
    </w:rPr>
  </w:style>
  <w:style w:type="paragraph" w:customStyle="1" w:styleId="2378246157C64342A69CBB0CBEBA271E2">
    <w:name w:val="2378246157C64342A69CBB0CBEBA271E2"/>
    <w:rsid w:val="00B2708B"/>
    <w:rPr>
      <w:rFonts w:ascii="Calibri" w:eastAsia="Calibri" w:hAnsi="Calibri" w:cs="Times New Roman"/>
    </w:rPr>
  </w:style>
  <w:style w:type="paragraph" w:customStyle="1" w:styleId="9E085BCE6E0E45E1AD8393129199D9C81">
    <w:name w:val="9E085BCE6E0E45E1AD8393129199D9C81"/>
    <w:rsid w:val="00B2708B"/>
    <w:rPr>
      <w:rFonts w:ascii="Calibri" w:eastAsia="Calibri" w:hAnsi="Calibri" w:cs="Times New Roman"/>
    </w:rPr>
  </w:style>
  <w:style w:type="paragraph" w:customStyle="1" w:styleId="3A26E9CA5BC5442DBC3BB808DECDBCC01">
    <w:name w:val="3A26E9CA5BC5442DBC3BB808DECDBCC01"/>
    <w:rsid w:val="00B2708B"/>
    <w:rPr>
      <w:rFonts w:ascii="Calibri" w:eastAsia="Calibri" w:hAnsi="Calibri" w:cs="Times New Roman"/>
    </w:rPr>
  </w:style>
  <w:style w:type="paragraph" w:customStyle="1" w:styleId="F87E95CDA982481197292336F86355211">
    <w:name w:val="F87E95CDA982481197292336F86355211"/>
    <w:rsid w:val="00B2708B"/>
    <w:rPr>
      <w:rFonts w:ascii="Calibri" w:eastAsia="Calibri" w:hAnsi="Calibri" w:cs="Times New Roman"/>
    </w:rPr>
  </w:style>
  <w:style w:type="paragraph" w:customStyle="1" w:styleId="34AF7E41828F49099AAE2CCCECDBC29A1">
    <w:name w:val="34AF7E41828F49099AAE2CCCECDBC29A1"/>
    <w:rsid w:val="00B2708B"/>
    <w:rPr>
      <w:rFonts w:ascii="Calibri" w:eastAsia="Calibri" w:hAnsi="Calibri" w:cs="Times New Roman"/>
    </w:rPr>
  </w:style>
  <w:style w:type="paragraph" w:customStyle="1" w:styleId="E0CF6C0474CC42F7B16116FB108E7ADE1">
    <w:name w:val="E0CF6C0474CC42F7B16116FB108E7ADE1"/>
    <w:rsid w:val="00B2708B"/>
    <w:rPr>
      <w:rFonts w:ascii="Calibri" w:eastAsia="Calibri" w:hAnsi="Calibri" w:cs="Times New Roman"/>
    </w:rPr>
  </w:style>
  <w:style w:type="paragraph" w:customStyle="1" w:styleId="812F985E954C4ABEA1452F7C31C704182">
    <w:name w:val="812F985E954C4ABEA1452F7C31C704182"/>
    <w:rsid w:val="00B2708B"/>
    <w:rPr>
      <w:rFonts w:ascii="Calibri" w:eastAsia="Calibri" w:hAnsi="Calibri" w:cs="Times New Roman"/>
    </w:rPr>
  </w:style>
  <w:style w:type="paragraph" w:customStyle="1" w:styleId="2050BE6DF5334C459642A114B86809871">
    <w:name w:val="2050BE6DF5334C459642A114B86809871"/>
    <w:rsid w:val="00B2708B"/>
    <w:rPr>
      <w:rFonts w:ascii="Calibri" w:eastAsia="Calibri" w:hAnsi="Calibri" w:cs="Times New Roman"/>
    </w:rPr>
  </w:style>
  <w:style w:type="paragraph" w:customStyle="1" w:styleId="EDCCEAA49CF34757B002CD22E4AF5A151">
    <w:name w:val="EDCCEAA49CF34757B002CD22E4AF5A151"/>
    <w:rsid w:val="00B2708B"/>
    <w:rPr>
      <w:rFonts w:ascii="Calibri" w:eastAsia="Calibri" w:hAnsi="Calibri" w:cs="Times New Roman"/>
    </w:rPr>
  </w:style>
  <w:style w:type="paragraph" w:customStyle="1" w:styleId="1B3801A8F41C4C928C4956F9DCCA8A8D1">
    <w:name w:val="1B3801A8F41C4C928C4956F9DCCA8A8D1"/>
    <w:rsid w:val="00B2708B"/>
    <w:rPr>
      <w:rFonts w:ascii="Calibri" w:eastAsia="Calibri" w:hAnsi="Calibri" w:cs="Times New Roman"/>
    </w:rPr>
  </w:style>
  <w:style w:type="paragraph" w:customStyle="1" w:styleId="16099E7464F3413C86B68641B5EB94222">
    <w:name w:val="16099E7464F3413C86B68641B5EB94222"/>
    <w:rsid w:val="00B2708B"/>
    <w:rPr>
      <w:rFonts w:ascii="Calibri" w:eastAsia="Calibri" w:hAnsi="Calibri" w:cs="Times New Roman"/>
    </w:rPr>
  </w:style>
  <w:style w:type="paragraph" w:customStyle="1" w:styleId="852C1D9C68D744C6977E291821D387FD2">
    <w:name w:val="852C1D9C68D744C6977E291821D387FD2"/>
    <w:rsid w:val="00B2708B"/>
    <w:rPr>
      <w:rFonts w:ascii="Calibri" w:eastAsia="Calibri" w:hAnsi="Calibri" w:cs="Times New Roman"/>
    </w:rPr>
  </w:style>
  <w:style w:type="paragraph" w:customStyle="1" w:styleId="02AB29853FD54E0CB3008559C02957F9">
    <w:name w:val="02AB29853FD54E0CB3008559C02957F9"/>
    <w:rsid w:val="00B2708B"/>
    <w:pPr>
      <w:spacing w:after="160" w:line="259" w:lineRule="auto"/>
    </w:pPr>
  </w:style>
  <w:style w:type="paragraph" w:customStyle="1" w:styleId="E26C8604076D432BBF86D3FCDA5AEB293">
    <w:name w:val="E26C8604076D432BBF86D3FCDA5AEB293"/>
    <w:rsid w:val="00B2708B"/>
    <w:rPr>
      <w:rFonts w:ascii="Calibri" w:eastAsia="Calibri" w:hAnsi="Calibri" w:cs="Times New Roman"/>
    </w:rPr>
  </w:style>
  <w:style w:type="paragraph" w:customStyle="1" w:styleId="BB2D0278AC9846D2B714522AFA08AF2F3">
    <w:name w:val="BB2D0278AC9846D2B714522AFA08AF2F3"/>
    <w:rsid w:val="00B2708B"/>
    <w:rPr>
      <w:rFonts w:ascii="Calibri" w:eastAsia="Calibri" w:hAnsi="Calibri" w:cs="Times New Roman"/>
    </w:rPr>
  </w:style>
  <w:style w:type="paragraph" w:customStyle="1" w:styleId="45337B972C5F4CCC9BD93ACC2588F3183">
    <w:name w:val="45337B972C5F4CCC9BD93ACC2588F3183"/>
    <w:rsid w:val="00B2708B"/>
    <w:rPr>
      <w:rFonts w:ascii="Calibri" w:eastAsia="Calibri" w:hAnsi="Calibri" w:cs="Times New Roman"/>
    </w:rPr>
  </w:style>
  <w:style w:type="paragraph" w:customStyle="1" w:styleId="2515528F11AE4CA7867A4A2667E7C9EA3">
    <w:name w:val="2515528F11AE4CA7867A4A2667E7C9EA3"/>
    <w:rsid w:val="00B2708B"/>
    <w:rPr>
      <w:rFonts w:ascii="Calibri" w:eastAsia="Calibri" w:hAnsi="Calibri" w:cs="Times New Roman"/>
    </w:rPr>
  </w:style>
  <w:style w:type="paragraph" w:customStyle="1" w:styleId="5799485C05A94736A86CF153AE8AD6CD3">
    <w:name w:val="5799485C05A94736A86CF153AE8AD6CD3"/>
    <w:rsid w:val="00B2708B"/>
    <w:rPr>
      <w:rFonts w:ascii="Calibri" w:eastAsia="Calibri" w:hAnsi="Calibri" w:cs="Times New Roman"/>
    </w:rPr>
  </w:style>
  <w:style w:type="paragraph" w:customStyle="1" w:styleId="78AF2E65D40348418228E476129A4D6B3">
    <w:name w:val="78AF2E65D40348418228E476129A4D6B3"/>
    <w:rsid w:val="00B2708B"/>
    <w:rPr>
      <w:rFonts w:ascii="Calibri" w:eastAsia="Calibri" w:hAnsi="Calibri" w:cs="Times New Roman"/>
    </w:rPr>
  </w:style>
  <w:style w:type="paragraph" w:customStyle="1" w:styleId="81D831BCD9344778BBD96D3282A14CA23">
    <w:name w:val="81D831BCD9344778BBD96D3282A14CA23"/>
    <w:rsid w:val="00B2708B"/>
    <w:rPr>
      <w:rFonts w:ascii="Calibri" w:eastAsia="Calibri" w:hAnsi="Calibri" w:cs="Times New Roman"/>
    </w:rPr>
  </w:style>
  <w:style w:type="paragraph" w:customStyle="1" w:styleId="94D98A2E92F649B0AA31D60E3F9E3B673">
    <w:name w:val="94D98A2E92F649B0AA31D60E3F9E3B673"/>
    <w:rsid w:val="00B2708B"/>
    <w:rPr>
      <w:rFonts w:ascii="Calibri" w:eastAsia="Calibri" w:hAnsi="Calibri" w:cs="Times New Roman"/>
    </w:rPr>
  </w:style>
  <w:style w:type="paragraph" w:customStyle="1" w:styleId="5871A90CAD2744E6849C2DFD61216B4F3">
    <w:name w:val="5871A90CAD2744E6849C2DFD61216B4F3"/>
    <w:rsid w:val="00B2708B"/>
    <w:rPr>
      <w:rFonts w:ascii="Calibri" w:eastAsia="Calibri" w:hAnsi="Calibri" w:cs="Times New Roman"/>
    </w:rPr>
  </w:style>
  <w:style w:type="paragraph" w:customStyle="1" w:styleId="2378246157C64342A69CBB0CBEBA271E3">
    <w:name w:val="2378246157C64342A69CBB0CBEBA271E3"/>
    <w:rsid w:val="00B2708B"/>
    <w:rPr>
      <w:rFonts w:ascii="Calibri" w:eastAsia="Calibri" w:hAnsi="Calibri" w:cs="Times New Roman"/>
    </w:rPr>
  </w:style>
  <w:style w:type="paragraph" w:customStyle="1" w:styleId="02AB29853FD54E0CB3008559C02957F91">
    <w:name w:val="02AB29853FD54E0CB3008559C02957F91"/>
    <w:rsid w:val="00B2708B"/>
    <w:rPr>
      <w:rFonts w:ascii="Calibri" w:eastAsia="Calibri" w:hAnsi="Calibri" w:cs="Times New Roman"/>
    </w:rPr>
  </w:style>
  <w:style w:type="paragraph" w:customStyle="1" w:styleId="9E085BCE6E0E45E1AD8393129199D9C83">
    <w:name w:val="9E085BCE6E0E45E1AD8393129199D9C83"/>
    <w:rsid w:val="00B2708B"/>
    <w:rPr>
      <w:rFonts w:ascii="Calibri" w:eastAsia="Calibri" w:hAnsi="Calibri" w:cs="Times New Roman"/>
    </w:rPr>
  </w:style>
  <w:style w:type="paragraph" w:customStyle="1" w:styleId="3A26E9CA5BC5442DBC3BB808DECDBCC03">
    <w:name w:val="3A26E9CA5BC5442DBC3BB808DECDBCC03"/>
    <w:rsid w:val="00B2708B"/>
    <w:rPr>
      <w:rFonts w:ascii="Calibri" w:eastAsia="Calibri" w:hAnsi="Calibri" w:cs="Times New Roman"/>
    </w:rPr>
  </w:style>
  <w:style w:type="paragraph" w:customStyle="1" w:styleId="F87E95CDA982481197292336F86355213">
    <w:name w:val="F87E95CDA982481197292336F86355213"/>
    <w:rsid w:val="00B2708B"/>
    <w:rPr>
      <w:rFonts w:ascii="Calibri" w:eastAsia="Calibri" w:hAnsi="Calibri" w:cs="Times New Roman"/>
    </w:rPr>
  </w:style>
  <w:style w:type="paragraph" w:customStyle="1" w:styleId="34AF7E41828F49099AAE2CCCECDBC29A3">
    <w:name w:val="34AF7E41828F49099AAE2CCCECDBC29A3"/>
    <w:rsid w:val="00B2708B"/>
    <w:rPr>
      <w:rFonts w:ascii="Calibri" w:eastAsia="Calibri" w:hAnsi="Calibri" w:cs="Times New Roman"/>
    </w:rPr>
  </w:style>
  <w:style w:type="paragraph" w:customStyle="1" w:styleId="E0CF6C0474CC42F7B16116FB108E7ADE3">
    <w:name w:val="E0CF6C0474CC42F7B16116FB108E7ADE3"/>
    <w:rsid w:val="00B2708B"/>
    <w:rPr>
      <w:rFonts w:ascii="Calibri" w:eastAsia="Calibri" w:hAnsi="Calibri" w:cs="Times New Roman"/>
    </w:rPr>
  </w:style>
  <w:style w:type="paragraph" w:customStyle="1" w:styleId="812F985E954C4ABEA1452F7C31C704183">
    <w:name w:val="812F985E954C4ABEA1452F7C31C704183"/>
    <w:rsid w:val="00B2708B"/>
    <w:rPr>
      <w:rFonts w:ascii="Calibri" w:eastAsia="Calibri" w:hAnsi="Calibri" w:cs="Times New Roman"/>
    </w:rPr>
  </w:style>
  <w:style w:type="paragraph" w:customStyle="1" w:styleId="2050BE6DF5334C459642A114B86809873">
    <w:name w:val="2050BE6DF5334C459642A114B86809873"/>
    <w:rsid w:val="00B2708B"/>
    <w:rPr>
      <w:rFonts w:ascii="Calibri" w:eastAsia="Calibri" w:hAnsi="Calibri" w:cs="Times New Roman"/>
    </w:rPr>
  </w:style>
  <w:style w:type="paragraph" w:customStyle="1" w:styleId="EDCCEAA49CF34757B002CD22E4AF5A153">
    <w:name w:val="EDCCEAA49CF34757B002CD22E4AF5A153"/>
    <w:rsid w:val="00B2708B"/>
    <w:rPr>
      <w:rFonts w:ascii="Calibri" w:eastAsia="Calibri" w:hAnsi="Calibri" w:cs="Times New Roman"/>
    </w:rPr>
  </w:style>
  <w:style w:type="paragraph" w:customStyle="1" w:styleId="1B3801A8F41C4C928C4956F9DCCA8A8D3">
    <w:name w:val="1B3801A8F41C4C928C4956F9DCCA8A8D3"/>
    <w:rsid w:val="00B2708B"/>
    <w:rPr>
      <w:rFonts w:ascii="Calibri" w:eastAsia="Calibri" w:hAnsi="Calibri" w:cs="Times New Roman"/>
    </w:rPr>
  </w:style>
  <w:style w:type="paragraph" w:customStyle="1" w:styleId="16099E7464F3413C86B68641B5EB94223">
    <w:name w:val="16099E7464F3413C86B68641B5EB94223"/>
    <w:rsid w:val="00B2708B"/>
    <w:rPr>
      <w:rFonts w:ascii="Calibri" w:eastAsia="Calibri" w:hAnsi="Calibri" w:cs="Times New Roman"/>
    </w:rPr>
  </w:style>
  <w:style w:type="paragraph" w:customStyle="1" w:styleId="E26C8604076D432BBF86D3FCDA5AEB294">
    <w:name w:val="E26C8604076D432BBF86D3FCDA5AEB294"/>
    <w:rsid w:val="00B2708B"/>
    <w:rPr>
      <w:rFonts w:ascii="Calibri" w:eastAsia="Calibri" w:hAnsi="Calibri" w:cs="Times New Roman"/>
    </w:rPr>
  </w:style>
  <w:style w:type="paragraph" w:customStyle="1" w:styleId="BB2D0278AC9846D2B714522AFA08AF2F4">
    <w:name w:val="BB2D0278AC9846D2B714522AFA08AF2F4"/>
    <w:rsid w:val="00B2708B"/>
    <w:rPr>
      <w:rFonts w:ascii="Calibri" w:eastAsia="Calibri" w:hAnsi="Calibri" w:cs="Times New Roman"/>
    </w:rPr>
  </w:style>
  <w:style w:type="paragraph" w:customStyle="1" w:styleId="45337B972C5F4CCC9BD93ACC2588F3184">
    <w:name w:val="45337B972C5F4CCC9BD93ACC2588F3184"/>
    <w:rsid w:val="00B2708B"/>
    <w:rPr>
      <w:rFonts w:ascii="Calibri" w:eastAsia="Calibri" w:hAnsi="Calibri" w:cs="Times New Roman"/>
    </w:rPr>
  </w:style>
  <w:style w:type="paragraph" w:customStyle="1" w:styleId="2515528F11AE4CA7867A4A2667E7C9EA4">
    <w:name w:val="2515528F11AE4CA7867A4A2667E7C9EA4"/>
    <w:rsid w:val="00B2708B"/>
    <w:rPr>
      <w:rFonts w:ascii="Calibri" w:eastAsia="Calibri" w:hAnsi="Calibri" w:cs="Times New Roman"/>
    </w:rPr>
  </w:style>
  <w:style w:type="paragraph" w:customStyle="1" w:styleId="5799485C05A94736A86CF153AE8AD6CD4">
    <w:name w:val="5799485C05A94736A86CF153AE8AD6CD4"/>
    <w:rsid w:val="00B2708B"/>
    <w:rPr>
      <w:rFonts w:ascii="Calibri" w:eastAsia="Calibri" w:hAnsi="Calibri" w:cs="Times New Roman"/>
    </w:rPr>
  </w:style>
  <w:style w:type="paragraph" w:customStyle="1" w:styleId="78AF2E65D40348418228E476129A4D6B4">
    <w:name w:val="78AF2E65D40348418228E476129A4D6B4"/>
    <w:rsid w:val="00B2708B"/>
    <w:rPr>
      <w:rFonts w:ascii="Calibri" w:eastAsia="Calibri" w:hAnsi="Calibri" w:cs="Times New Roman"/>
    </w:rPr>
  </w:style>
  <w:style w:type="paragraph" w:customStyle="1" w:styleId="81D831BCD9344778BBD96D3282A14CA24">
    <w:name w:val="81D831BCD9344778BBD96D3282A14CA24"/>
    <w:rsid w:val="00B2708B"/>
    <w:rPr>
      <w:rFonts w:ascii="Calibri" w:eastAsia="Calibri" w:hAnsi="Calibri" w:cs="Times New Roman"/>
    </w:rPr>
  </w:style>
  <w:style w:type="paragraph" w:customStyle="1" w:styleId="94D98A2E92F649B0AA31D60E3F9E3B674">
    <w:name w:val="94D98A2E92F649B0AA31D60E3F9E3B674"/>
    <w:rsid w:val="00B2708B"/>
    <w:rPr>
      <w:rFonts w:ascii="Calibri" w:eastAsia="Calibri" w:hAnsi="Calibri" w:cs="Times New Roman"/>
    </w:rPr>
  </w:style>
  <w:style w:type="paragraph" w:customStyle="1" w:styleId="5871A90CAD2744E6849C2DFD61216B4F4">
    <w:name w:val="5871A90CAD2744E6849C2DFD61216B4F4"/>
    <w:rsid w:val="00B2708B"/>
    <w:rPr>
      <w:rFonts w:ascii="Calibri" w:eastAsia="Calibri" w:hAnsi="Calibri" w:cs="Times New Roman"/>
    </w:rPr>
  </w:style>
  <w:style w:type="paragraph" w:customStyle="1" w:styleId="2378246157C64342A69CBB0CBEBA271E4">
    <w:name w:val="2378246157C64342A69CBB0CBEBA271E4"/>
    <w:rsid w:val="00B2708B"/>
    <w:rPr>
      <w:rFonts w:ascii="Calibri" w:eastAsia="Calibri" w:hAnsi="Calibri" w:cs="Times New Roman"/>
    </w:rPr>
  </w:style>
  <w:style w:type="paragraph" w:customStyle="1" w:styleId="02AB29853FD54E0CB3008559C02957F92">
    <w:name w:val="02AB29853FD54E0CB3008559C02957F92"/>
    <w:rsid w:val="00B2708B"/>
    <w:rPr>
      <w:rFonts w:ascii="Calibri" w:eastAsia="Calibri" w:hAnsi="Calibri" w:cs="Times New Roman"/>
    </w:rPr>
  </w:style>
  <w:style w:type="paragraph" w:customStyle="1" w:styleId="9E085BCE6E0E45E1AD8393129199D9C84">
    <w:name w:val="9E085BCE6E0E45E1AD8393129199D9C84"/>
    <w:rsid w:val="00B2708B"/>
    <w:rPr>
      <w:rFonts w:ascii="Calibri" w:eastAsia="Calibri" w:hAnsi="Calibri" w:cs="Times New Roman"/>
    </w:rPr>
  </w:style>
  <w:style w:type="paragraph" w:customStyle="1" w:styleId="3A26E9CA5BC5442DBC3BB808DECDBCC04">
    <w:name w:val="3A26E9CA5BC5442DBC3BB808DECDBCC04"/>
    <w:rsid w:val="00B2708B"/>
    <w:rPr>
      <w:rFonts w:ascii="Calibri" w:eastAsia="Calibri" w:hAnsi="Calibri" w:cs="Times New Roman"/>
    </w:rPr>
  </w:style>
  <w:style w:type="paragraph" w:customStyle="1" w:styleId="F87E95CDA982481197292336F86355214">
    <w:name w:val="F87E95CDA982481197292336F86355214"/>
    <w:rsid w:val="00B2708B"/>
    <w:rPr>
      <w:rFonts w:ascii="Calibri" w:eastAsia="Calibri" w:hAnsi="Calibri" w:cs="Times New Roman"/>
    </w:rPr>
  </w:style>
  <w:style w:type="paragraph" w:customStyle="1" w:styleId="34AF7E41828F49099AAE2CCCECDBC29A4">
    <w:name w:val="34AF7E41828F49099AAE2CCCECDBC29A4"/>
    <w:rsid w:val="00B2708B"/>
    <w:rPr>
      <w:rFonts w:ascii="Calibri" w:eastAsia="Calibri" w:hAnsi="Calibri" w:cs="Times New Roman"/>
    </w:rPr>
  </w:style>
  <w:style w:type="paragraph" w:customStyle="1" w:styleId="E0CF6C0474CC42F7B16116FB108E7ADE4">
    <w:name w:val="E0CF6C0474CC42F7B16116FB108E7ADE4"/>
    <w:rsid w:val="00B2708B"/>
    <w:rPr>
      <w:rFonts w:ascii="Calibri" w:eastAsia="Calibri" w:hAnsi="Calibri" w:cs="Times New Roman"/>
    </w:rPr>
  </w:style>
  <w:style w:type="paragraph" w:customStyle="1" w:styleId="812F985E954C4ABEA1452F7C31C704184">
    <w:name w:val="812F985E954C4ABEA1452F7C31C704184"/>
    <w:rsid w:val="00B2708B"/>
    <w:rPr>
      <w:rFonts w:ascii="Calibri" w:eastAsia="Calibri" w:hAnsi="Calibri" w:cs="Times New Roman"/>
    </w:rPr>
  </w:style>
  <w:style w:type="paragraph" w:customStyle="1" w:styleId="2050BE6DF5334C459642A114B86809874">
    <w:name w:val="2050BE6DF5334C459642A114B86809874"/>
    <w:rsid w:val="00B2708B"/>
    <w:rPr>
      <w:rFonts w:ascii="Calibri" w:eastAsia="Calibri" w:hAnsi="Calibri" w:cs="Times New Roman"/>
    </w:rPr>
  </w:style>
  <w:style w:type="paragraph" w:customStyle="1" w:styleId="EDCCEAA49CF34757B002CD22E4AF5A154">
    <w:name w:val="EDCCEAA49CF34757B002CD22E4AF5A154"/>
    <w:rsid w:val="00B2708B"/>
    <w:rPr>
      <w:rFonts w:ascii="Calibri" w:eastAsia="Calibri" w:hAnsi="Calibri" w:cs="Times New Roman"/>
    </w:rPr>
  </w:style>
  <w:style w:type="paragraph" w:customStyle="1" w:styleId="1B3801A8F41C4C928C4956F9DCCA8A8D4">
    <w:name w:val="1B3801A8F41C4C928C4956F9DCCA8A8D4"/>
    <w:rsid w:val="00B2708B"/>
    <w:rPr>
      <w:rFonts w:ascii="Calibri" w:eastAsia="Calibri" w:hAnsi="Calibri" w:cs="Times New Roman"/>
    </w:rPr>
  </w:style>
  <w:style w:type="paragraph" w:customStyle="1" w:styleId="16099E7464F3413C86B68641B5EB94224">
    <w:name w:val="16099E7464F3413C86B68641B5EB94224"/>
    <w:rsid w:val="00B2708B"/>
    <w:rPr>
      <w:rFonts w:ascii="Calibri" w:eastAsia="Calibri" w:hAnsi="Calibri" w:cs="Times New Roman"/>
    </w:rPr>
  </w:style>
  <w:style w:type="paragraph" w:customStyle="1" w:styleId="E26C8604076D432BBF86D3FCDA5AEB295">
    <w:name w:val="E26C8604076D432BBF86D3FCDA5AEB295"/>
    <w:rsid w:val="00B2708B"/>
    <w:rPr>
      <w:rFonts w:ascii="Calibri" w:eastAsia="Calibri" w:hAnsi="Calibri" w:cs="Times New Roman"/>
    </w:rPr>
  </w:style>
  <w:style w:type="paragraph" w:customStyle="1" w:styleId="BB2D0278AC9846D2B714522AFA08AF2F5">
    <w:name w:val="BB2D0278AC9846D2B714522AFA08AF2F5"/>
    <w:rsid w:val="00B2708B"/>
    <w:rPr>
      <w:rFonts w:ascii="Calibri" w:eastAsia="Calibri" w:hAnsi="Calibri" w:cs="Times New Roman"/>
    </w:rPr>
  </w:style>
  <w:style w:type="paragraph" w:customStyle="1" w:styleId="45337B972C5F4CCC9BD93ACC2588F3185">
    <w:name w:val="45337B972C5F4CCC9BD93ACC2588F3185"/>
    <w:rsid w:val="00B2708B"/>
    <w:rPr>
      <w:rFonts w:ascii="Calibri" w:eastAsia="Calibri" w:hAnsi="Calibri" w:cs="Times New Roman"/>
    </w:rPr>
  </w:style>
  <w:style w:type="paragraph" w:customStyle="1" w:styleId="2515528F11AE4CA7867A4A2667E7C9EA5">
    <w:name w:val="2515528F11AE4CA7867A4A2667E7C9EA5"/>
    <w:rsid w:val="00B2708B"/>
    <w:rPr>
      <w:rFonts w:ascii="Calibri" w:eastAsia="Calibri" w:hAnsi="Calibri" w:cs="Times New Roman"/>
    </w:rPr>
  </w:style>
  <w:style w:type="paragraph" w:customStyle="1" w:styleId="5799485C05A94736A86CF153AE8AD6CD5">
    <w:name w:val="5799485C05A94736A86CF153AE8AD6CD5"/>
    <w:rsid w:val="00B2708B"/>
    <w:rPr>
      <w:rFonts w:ascii="Calibri" w:eastAsia="Calibri" w:hAnsi="Calibri" w:cs="Times New Roman"/>
    </w:rPr>
  </w:style>
  <w:style w:type="paragraph" w:customStyle="1" w:styleId="78AF2E65D40348418228E476129A4D6B5">
    <w:name w:val="78AF2E65D40348418228E476129A4D6B5"/>
    <w:rsid w:val="00B2708B"/>
    <w:rPr>
      <w:rFonts w:ascii="Calibri" w:eastAsia="Calibri" w:hAnsi="Calibri" w:cs="Times New Roman"/>
    </w:rPr>
  </w:style>
  <w:style w:type="paragraph" w:customStyle="1" w:styleId="81D831BCD9344778BBD96D3282A14CA25">
    <w:name w:val="81D831BCD9344778BBD96D3282A14CA25"/>
    <w:rsid w:val="00B2708B"/>
    <w:rPr>
      <w:rFonts w:ascii="Calibri" w:eastAsia="Calibri" w:hAnsi="Calibri" w:cs="Times New Roman"/>
    </w:rPr>
  </w:style>
  <w:style w:type="paragraph" w:customStyle="1" w:styleId="94D98A2E92F649B0AA31D60E3F9E3B675">
    <w:name w:val="94D98A2E92F649B0AA31D60E3F9E3B675"/>
    <w:rsid w:val="00B2708B"/>
    <w:rPr>
      <w:rFonts w:ascii="Calibri" w:eastAsia="Calibri" w:hAnsi="Calibri" w:cs="Times New Roman"/>
    </w:rPr>
  </w:style>
  <w:style w:type="paragraph" w:customStyle="1" w:styleId="5871A90CAD2744E6849C2DFD61216B4F5">
    <w:name w:val="5871A90CAD2744E6849C2DFD61216B4F5"/>
    <w:rsid w:val="00B2708B"/>
    <w:rPr>
      <w:rFonts w:ascii="Calibri" w:eastAsia="Calibri" w:hAnsi="Calibri" w:cs="Times New Roman"/>
    </w:rPr>
  </w:style>
  <w:style w:type="paragraph" w:customStyle="1" w:styleId="2378246157C64342A69CBB0CBEBA271E5">
    <w:name w:val="2378246157C64342A69CBB0CBEBA271E5"/>
    <w:rsid w:val="00B2708B"/>
    <w:rPr>
      <w:rFonts w:ascii="Calibri" w:eastAsia="Calibri" w:hAnsi="Calibri" w:cs="Times New Roman"/>
    </w:rPr>
  </w:style>
  <w:style w:type="paragraph" w:customStyle="1" w:styleId="02AB29853FD54E0CB3008559C02957F93">
    <w:name w:val="02AB29853FD54E0CB3008559C02957F93"/>
    <w:rsid w:val="00B2708B"/>
    <w:rPr>
      <w:rFonts w:ascii="Calibri" w:eastAsia="Calibri" w:hAnsi="Calibri" w:cs="Times New Roman"/>
    </w:rPr>
  </w:style>
  <w:style w:type="paragraph" w:customStyle="1" w:styleId="9E085BCE6E0E45E1AD8393129199D9C85">
    <w:name w:val="9E085BCE6E0E45E1AD8393129199D9C85"/>
    <w:rsid w:val="00B2708B"/>
    <w:rPr>
      <w:rFonts w:ascii="Calibri" w:eastAsia="Calibri" w:hAnsi="Calibri" w:cs="Times New Roman"/>
    </w:rPr>
  </w:style>
  <w:style w:type="paragraph" w:customStyle="1" w:styleId="3A26E9CA5BC5442DBC3BB808DECDBCC05">
    <w:name w:val="3A26E9CA5BC5442DBC3BB808DECDBCC05"/>
    <w:rsid w:val="00B2708B"/>
    <w:rPr>
      <w:rFonts w:ascii="Calibri" w:eastAsia="Calibri" w:hAnsi="Calibri" w:cs="Times New Roman"/>
    </w:rPr>
  </w:style>
  <w:style w:type="paragraph" w:customStyle="1" w:styleId="F87E95CDA982481197292336F86355215">
    <w:name w:val="F87E95CDA982481197292336F86355215"/>
    <w:rsid w:val="00B2708B"/>
    <w:rPr>
      <w:rFonts w:ascii="Calibri" w:eastAsia="Calibri" w:hAnsi="Calibri" w:cs="Times New Roman"/>
    </w:rPr>
  </w:style>
  <w:style w:type="paragraph" w:customStyle="1" w:styleId="34AF7E41828F49099AAE2CCCECDBC29A5">
    <w:name w:val="34AF7E41828F49099AAE2CCCECDBC29A5"/>
    <w:rsid w:val="00B2708B"/>
    <w:rPr>
      <w:rFonts w:ascii="Calibri" w:eastAsia="Calibri" w:hAnsi="Calibri" w:cs="Times New Roman"/>
    </w:rPr>
  </w:style>
  <w:style w:type="paragraph" w:customStyle="1" w:styleId="E0CF6C0474CC42F7B16116FB108E7ADE5">
    <w:name w:val="E0CF6C0474CC42F7B16116FB108E7ADE5"/>
    <w:rsid w:val="00B2708B"/>
    <w:rPr>
      <w:rFonts w:ascii="Calibri" w:eastAsia="Calibri" w:hAnsi="Calibri" w:cs="Times New Roman"/>
    </w:rPr>
  </w:style>
  <w:style w:type="paragraph" w:customStyle="1" w:styleId="812F985E954C4ABEA1452F7C31C704185">
    <w:name w:val="812F985E954C4ABEA1452F7C31C704185"/>
    <w:rsid w:val="00B2708B"/>
    <w:rPr>
      <w:rFonts w:ascii="Calibri" w:eastAsia="Calibri" w:hAnsi="Calibri" w:cs="Times New Roman"/>
    </w:rPr>
  </w:style>
  <w:style w:type="paragraph" w:customStyle="1" w:styleId="2050BE6DF5334C459642A114B86809875">
    <w:name w:val="2050BE6DF5334C459642A114B86809875"/>
    <w:rsid w:val="00B2708B"/>
    <w:rPr>
      <w:rFonts w:ascii="Calibri" w:eastAsia="Calibri" w:hAnsi="Calibri" w:cs="Times New Roman"/>
    </w:rPr>
  </w:style>
  <w:style w:type="paragraph" w:customStyle="1" w:styleId="EDCCEAA49CF34757B002CD22E4AF5A155">
    <w:name w:val="EDCCEAA49CF34757B002CD22E4AF5A155"/>
    <w:rsid w:val="00B2708B"/>
    <w:rPr>
      <w:rFonts w:ascii="Calibri" w:eastAsia="Calibri" w:hAnsi="Calibri" w:cs="Times New Roman"/>
    </w:rPr>
  </w:style>
  <w:style w:type="paragraph" w:customStyle="1" w:styleId="1B3801A8F41C4C928C4956F9DCCA8A8D5">
    <w:name w:val="1B3801A8F41C4C928C4956F9DCCA8A8D5"/>
    <w:rsid w:val="00B2708B"/>
    <w:rPr>
      <w:rFonts w:ascii="Calibri" w:eastAsia="Calibri" w:hAnsi="Calibri" w:cs="Times New Roman"/>
    </w:rPr>
  </w:style>
  <w:style w:type="paragraph" w:customStyle="1" w:styleId="16099E7464F3413C86B68641B5EB94225">
    <w:name w:val="16099E7464F3413C86B68641B5EB94225"/>
    <w:rsid w:val="00B2708B"/>
    <w:rPr>
      <w:rFonts w:ascii="Calibri" w:eastAsia="Calibri" w:hAnsi="Calibri" w:cs="Times New Roman"/>
    </w:rPr>
  </w:style>
  <w:style w:type="paragraph" w:customStyle="1" w:styleId="29D579A89EA5467D998B87940BF4D2B6">
    <w:name w:val="29D579A89EA5467D998B87940BF4D2B6"/>
    <w:rsid w:val="00B270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D280-C47A-42DF-85E9-7F174851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elo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tj</dc:creator>
  <cp:lastModifiedBy>Paschal, Cynthia B</cp:lastModifiedBy>
  <cp:revision>6</cp:revision>
  <cp:lastPrinted>2016-03-31T20:14:00Z</cp:lastPrinted>
  <dcterms:created xsi:type="dcterms:W3CDTF">2022-09-08T16:40:00Z</dcterms:created>
  <dcterms:modified xsi:type="dcterms:W3CDTF">2022-09-08T17:19:00Z</dcterms:modified>
</cp:coreProperties>
</file>